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2ED09402" w:rsidR="00244464" w:rsidRPr="00BC564E" w:rsidRDefault="00244464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 w:rsidRPr="00BC564E">
        <w:rPr>
          <w:rFonts w:ascii="Didot" w:hAnsi="Didot" w:cs="Didot" w:hint="cs"/>
          <w:color w:val="93327D"/>
          <w:sz w:val="72"/>
          <w:szCs w:val="72"/>
        </w:rPr>
        <w:t>L</w:t>
      </w:r>
      <w:r w:rsidRPr="00BC564E">
        <w:rPr>
          <w:rFonts w:ascii="Didot" w:hAnsi="Didot" w:cs="Didot" w:hint="cs"/>
          <w:color w:val="93327D"/>
          <w:sz w:val="52"/>
          <w:szCs w:val="52"/>
        </w:rPr>
        <w:t>ES NOMBRES ENTIERS</w:t>
      </w:r>
    </w:p>
    <w:p w14:paraId="4C11614D" w14:textId="393D3C14" w:rsidR="00244464" w:rsidRDefault="00BC564E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FF02" w14:textId="77777777" w:rsidR="00165FF7" w:rsidRPr="00BC564E" w:rsidRDefault="00165FF7" w:rsidP="00BC564E">
      <w:pPr>
        <w:jc w:val="center"/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40EDAAE1" w:rsidR="00244464" w:rsidRPr="00BC564E" w:rsidRDefault="009626E0" w:rsidP="0047570E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58947F92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0E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47570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7570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BC564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ÉCRIRE EN LETTRES LES NOMBRES SUIVANTS</w:t>
            </w:r>
            <w:r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 :</w:t>
            </w:r>
          </w:p>
          <w:p w14:paraId="2AC89775" w14:textId="77777777" w:rsidR="009626E0" w:rsidRPr="009626E0" w:rsidRDefault="009626E0" w:rsidP="009626E0">
            <w:pPr>
              <w:pStyle w:val="Paragraphedeliste"/>
              <w:rPr>
                <w:rFonts w:ascii="Didot" w:hAnsi="Didot" w:cs="Didot"/>
                <w:color w:val="93327D"/>
                <w:sz w:val="16"/>
                <w:szCs w:val="16"/>
              </w:rPr>
            </w:pPr>
          </w:p>
          <w:tbl>
            <w:tblPr>
              <w:tblStyle w:val="Grilledutableau"/>
              <w:tblW w:w="5862" w:type="dxa"/>
              <w:jc w:val="center"/>
              <w:tblLook w:val="04A0" w:firstRow="1" w:lastRow="0" w:firstColumn="1" w:lastColumn="0" w:noHBand="0" w:noVBand="1"/>
            </w:tblPr>
            <w:tblGrid>
              <w:gridCol w:w="438"/>
              <w:gridCol w:w="461"/>
              <w:gridCol w:w="459"/>
              <w:gridCol w:w="438"/>
              <w:gridCol w:w="461"/>
              <w:gridCol w:w="459"/>
              <w:gridCol w:w="438"/>
              <w:gridCol w:w="461"/>
              <w:gridCol w:w="459"/>
              <w:gridCol w:w="1533"/>
              <w:gridCol w:w="1362"/>
              <w:gridCol w:w="1090"/>
            </w:tblGrid>
            <w:tr w:rsidR="0047570E" w:rsidRPr="00BC564E" w14:paraId="3BDA3E3A" w14:textId="060984C1" w:rsidTr="0047570E">
              <w:trPr>
                <w:jc w:val="center"/>
              </w:trPr>
              <w:tc>
                <w:tcPr>
                  <w:tcW w:w="1062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A98708B" w14:textId="134B238B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Milliard</w:t>
                  </w:r>
                </w:p>
              </w:tc>
              <w:tc>
                <w:tcPr>
                  <w:tcW w:w="1062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7A622920" w14:textId="454D4CBA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Millions</w:t>
                  </w:r>
                </w:p>
              </w:tc>
              <w:tc>
                <w:tcPr>
                  <w:tcW w:w="1062" w:type="dxa"/>
                  <w:gridSpan w:val="3"/>
                  <w:tcBorders>
                    <w:left w:val="double" w:sz="4" w:space="0" w:color="auto"/>
                    <w:right w:val="double" w:sz="6" w:space="0" w:color="auto"/>
                  </w:tcBorders>
                </w:tcPr>
                <w:p w14:paraId="65680C9B" w14:textId="7A20C176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Milliers</w:t>
                  </w:r>
                </w:p>
              </w:tc>
              <w:tc>
                <w:tcPr>
                  <w:tcW w:w="2676" w:type="dxa"/>
                  <w:gridSpan w:val="3"/>
                  <w:tcBorders>
                    <w:left w:val="double" w:sz="6" w:space="0" w:color="auto"/>
                    <w:right w:val="double" w:sz="4" w:space="0" w:color="auto"/>
                  </w:tcBorders>
                </w:tcPr>
                <w:p w14:paraId="3636868D" w14:textId="134644B0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b/>
                      <w:bCs/>
                      <w:sz w:val="32"/>
                      <w:szCs w:val="32"/>
                    </w:rPr>
                    <w:t>Unités Simples</w:t>
                  </w:r>
                </w:p>
              </w:tc>
            </w:tr>
            <w:tr w:rsidR="00BC564E" w:rsidRPr="00BC564E" w14:paraId="13CB7E07" w14:textId="64D4B007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E9213FB" w14:textId="2AF51701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63" w:type="dxa"/>
                </w:tcPr>
                <w:p w14:paraId="05156705" w14:textId="17280362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11DCE56" w14:textId="31474B7F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</w:t>
                  </w: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66C53E2F" w14:textId="4DD9A2CC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63" w:type="dxa"/>
                </w:tcPr>
                <w:p w14:paraId="73C45A0C" w14:textId="18C80E4F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4EBF6FE0" w14:textId="69A2774F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</w:t>
                  </w: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6601D7D5" w14:textId="617892BE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</w:t>
                  </w:r>
                </w:p>
              </w:tc>
              <w:tc>
                <w:tcPr>
                  <w:tcW w:w="363" w:type="dxa"/>
                </w:tcPr>
                <w:p w14:paraId="2133C569" w14:textId="416F2F5B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5A29093C" w14:textId="4608248E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</w:t>
                  </w: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34374A80" w14:textId="6A6BD646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Centaines</w:t>
                  </w:r>
                </w:p>
              </w:tc>
              <w:tc>
                <w:tcPr>
                  <w:tcW w:w="910" w:type="dxa"/>
                </w:tcPr>
                <w:p w14:paraId="4831DDC0" w14:textId="11DDEB55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Dizaines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4E71F075" w14:textId="399485CD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 w:rsidRPr="00BC564E">
                    <w:rPr>
                      <w:rFonts w:ascii="Adobe Hebrew" w:hAnsi="Adobe Hebrew" w:cs="Adobe Hebrew" w:hint="cs"/>
                      <w:sz w:val="32"/>
                      <w:szCs w:val="32"/>
                    </w:rPr>
                    <w:t>Unités</w:t>
                  </w:r>
                </w:p>
              </w:tc>
            </w:tr>
            <w:tr w:rsidR="00BC564E" w:rsidRPr="00BC564E" w14:paraId="6E6ADBCC" w14:textId="04229246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00AE88F2" w14:textId="2E6EF726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42C865F2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1CFBD5B0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7ABF5851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6057DE71" w14:textId="37EF849D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5FD8658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7F83AAD1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0A17AA06" w14:textId="6FC1F93E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48E269AB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0ABB488E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910" w:type="dxa"/>
                </w:tcPr>
                <w:p w14:paraId="4DDB253C" w14:textId="0AA89DA8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3D522BC5" w14:textId="01B4DF05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2</w:t>
                  </w:r>
                </w:p>
              </w:tc>
            </w:tr>
            <w:tr w:rsidR="00BC564E" w:rsidRPr="00BC564E" w14:paraId="48EBDB19" w14:textId="14660214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147F0CDC" w14:textId="57560F48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691D0F30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1ADC9847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7B7E97B7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4998A5AE" w14:textId="19AC211A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0018E15A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7DB007E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5589E4B4" w14:textId="793D1852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617B146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36AFE344" w14:textId="12DC8402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8</w:t>
                  </w:r>
                </w:p>
              </w:tc>
              <w:tc>
                <w:tcPr>
                  <w:tcW w:w="910" w:type="dxa"/>
                </w:tcPr>
                <w:p w14:paraId="14AE80F2" w14:textId="30C0F541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286A871E" w14:textId="758D95C0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7</w:t>
                  </w:r>
                </w:p>
              </w:tc>
            </w:tr>
            <w:tr w:rsidR="00BC564E" w:rsidRPr="00BC564E" w14:paraId="1C447C8D" w14:textId="19CE592D" w:rsidTr="0047570E">
              <w:trPr>
                <w:jc w:val="center"/>
              </w:trPr>
              <w:tc>
                <w:tcPr>
                  <w:tcW w:w="346" w:type="dxa"/>
                  <w:tcBorders>
                    <w:left w:val="double" w:sz="4" w:space="0" w:color="auto"/>
                    <w:bottom w:val="single" w:sz="4" w:space="0" w:color="auto"/>
                  </w:tcBorders>
                </w:tcPr>
                <w:p w14:paraId="1B413317" w14:textId="44E7608C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2F51A723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6A85C2E1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0E956CB3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06B3345B" w14:textId="428F4D4D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3EC2B8D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6463D5D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364F854F" w14:textId="53B6F078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23B9ED4F" w14:textId="2C34000A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53FD92E2" w14:textId="61F24E4E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910" w:type="dxa"/>
                </w:tcPr>
                <w:p w14:paraId="41F8D9B1" w14:textId="27B2FBE6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1C3FCD92" w14:textId="1876802C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5</w:t>
                  </w:r>
                </w:p>
              </w:tc>
            </w:tr>
            <w:tr w:rsidR="00BC564E" w:rsidRPr="00BC564E" w14:paraId="39FAA471" w14:textId="56BE12AF" w:rsidTr="0047570E">
              <w:trPr>
                <w:jc w:val="center"/>
              </w:trPr>
              <w:tc>
                <w:tcPr>
                  <w:tcW w:w="346" w:type="dxa"/>
                  <w:tcBorders>
                    <w:top w:val="single" w:sz="4" w:space="0" w:color="auto"/>
                    <w:left w:val="double" w:sz="4" w:space="0" w:color="auto"/>
                  </w:tcBorders>
                </w:tcPr>
                <w:p w14:paraId="0A6AF0BD" w14:textId="054661CB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43A22906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3F0CA505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301FAD02" w14:textId="77777777" w:rsidR="0047570E" w:rsidRPr="00BC564E" w:rsidRDefault="0047570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363" w:type="dxa"/>
                </w:tcPr>
                <w:p w14:paraId="6451CECC" w14:textId="19CE4142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353" w:type="dxa"/>
                  <w:tcBorders>
                    <w:bottom w:val="single" w:sz="4" w:space="0" w:color="auto"/>
                    <w:right w:val="double" w:sz="4" w:space="0" w:color="auto"/>
                  </w:tcBorders>
                </w:tcPr>
                <w:p w14:paraId="31775CB3" w14:textId="53AE2331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0</w:t>
                  </w:r>
                </w:p>
              </w:tc>
              <w:tc>
                <w:tcPr>
                  <w:tcW w:w="346" w:type="dxa"/>
                  <w:tcBorders>
                    <w:left w:val="double" w:sz="4" w:space="0" w:color="auto"/>
                  </w:tcBorders>
                </w:tcPr>
                <w:p w14:paraId="65699DE3" w14:textId="53DB5005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363" w:type="dxa"/>
                </w:tcPr>
                <w:p w14:paraId="4B2C0AC8" w14:textId="6924B4A0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7</w:t>
                  </w:r>
                </w:p>
              </w:tc>
              <w:tc>
                <w:tcPr>
                  <w:tcW w:w="353" w:type="dxa"/>
                  <w:tcBorders>
                    <w:right w:val="double" w:sz="4" w:space="0" w:color="auto"/>
                  </w:tcBorders>
                </w:tcPr>
                <w:p w14:paraId="73A666A1" w14:textId="66B2D5B0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1023" w:type="dxa"/>
                  <w:tcBorders>
                    <w:left w:val="double" w:sz="4" w:space="0" w:color="auto"/>
                  </w:tcBorders>
                </w:tcPr>
                <w:p w14:paraId="3E53DF70" w14:textId="75BCA32A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9</w:t>
                  </w:r>
                </w:p>
              </w:tc>
              <w:tc>
                <w:tcPr>
                  <w:tcW w:w="910" w:type="dxa"/>
                </w:tcPr>
                <w:p w14:paraId="32AF9D96" w14:textId="60CC877B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743" w:type="dxa"/>
                  <w:tcBorders>
                    <w:right w:val="double" w:sz="4" w:space="0" w:color="auto"/>
                  </w:tcBorders>
                </w:tcPr>
                <w:p w14:paraId="54DFA9B3" w14:textId="21765207" w:rsidR="0047570E" w:rsidRPr="00BC564E" w:rsidRDefault="00BC564E" w:rsidP="006C4582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sz w:val="32"/>
                      <w:szCs w:val="32"/>
                    </w:rPr>
                    <w:t>1</w:t>
                  </w:r>
                </w:p>
              </w:tc>
            </w:tr>
          </w:tbl>
          <w:p w14:paraId="227B5277" w14:textId="2B621E74" w:rsidR="00244464" w:rsidRDefault="00244464" w:rsidP="00BC564E">
            <w:pPr>
              <w:rPr>
                <w:rFonts w:ascii="Didot" w:hAnsi="Didot" w:cs="Didot"/>
              </w:rPr>
            </w:pPr>
          </w:p>
          <w:p w14:paraId="6E3703B5" w14:textId="2D1918D9" w:rsidR="00B46975" w:rsidRPr="00B46975" w:rsidRDefault="00B46975" w:rsidP="00B46975">
            <w:pPr>
              <w:pStyle w:val="Paragraphedeliste"/>
              <w:numPr>
                <w:ilvl w:val="0"/>
                <w:numId w:val="19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 w:rsidRPr="00B4697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Quatre-vingt-douze</w:t>
            </w:r>
          </w:p>
          <w:p w14:paraId="36DAFE3F" w14:textId="24407613" w:rsidR="00B46975" w:rsidRPr="00B46975" w:rsidRDefault="00B46975" w:rsidP="00B46975">
            <w:pPr>
              <w:pStyle w:val="Paragraphedeliste"/>
              <w:numPr>
                <w:ilvl w:val="0"/>
                <w:numId w:val="19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 w:rsidRPr="00B4697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Huit cent trente-sept</w:t>
            </w:r>
          </w:p>
          <w:p w14:paraId="57FE8593" w14:textId="664ABAB0" w:rsidR="00B46975" w:rsidRPr="00B46975" w:rsidRDefault="00B46975" w:rsidP="00B46975">
            <w:pPr>
              <w:pStyle w:val="Paragraphedeliste"/>
              <w:numPr>
                <w:ilvl w:val="0"/>
                <w:numId w:val="19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 w:rsidRPr="00B4697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Cinquante-deux mille trois cent soixante-quinze</w:t>
            </w:r>
          </w:p>
          <w:p w14:paraId="5BE8D777" w14:textId="5137C6C8" w:rsidR="00B46975" w:rsidRPr="00B46975" w:rsidRDefault="00B46975" w:rsidP="00B46975">
            <w:pPr>
              <w:pStyle w:val="Paragraphedeliste"/>
              <w:numPr>
                <w:ilvl w:val="0"/>
                <w:numId w:val="19"/>
              </w:numP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 w:rsidRPr="00B46975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Vingt millions cinq cent soixante-quatorze mille neuf cent soixante et un</w:t>
            </w:r>
          </w:p>
          <w:p w14:paraId="0B27CAFD" w14:textId="438D657D" w:rsidR="00244464" w:rsidRDefault="00244464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2A175D12" w14:textId="77777777" w:rsidR="00EE321D" w:rsidRDefault="00EE321D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22536C">
        <w:tc>
          <w:tcPr>
            <w:tcW w:w="10774" w:type="dxa"/>
            <w:shd w:val="clear" w:color="auto" w:fill="FFF5F6"/>
          </w:tcPr>
          <w:p w14:paraId="4785680C" w14:textId="7E037E39" w:rsidR="0022536C" w:rsidRPr="00BC564E" w:rsidRDefault="0022536C" w:rsidP="0022536C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577AC44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ÉCRIRE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LES NOMBRES SUIVANTS EN </w:t>
            </w:r>
            <w:r w:rsidR="006F01A3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CHIFFRES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 xml:space="preserve"> :</w:t>
            </w:r>
          </w:p>
          <w:p w14:paraId="1FBEE5CA" w14:textId="77777777" w:rsidR="0022536C" w:rsidRPr="0022536C" w:rsidRDefault="0022536C" w:rsidP="00244464">
            <w:pPr>
              <w:jc w:val="center"/>
              <w:rPr>
                <w:rFonts w:ascii="Didot" w:hAnsi="Didot" w:cs="Didot"/>
                <w:sz w:val="16"/>
                <w:szCs w:val="16"/>
              </w:rPr>
            </w:pPr>
          </w:p>
          <w:p w14:paraId="1401D64D" w14:textId="16CDB092" w:rsidR="0022536C" w:rsidRPr="006F01A3" w:rsidRDefault="0022536C" w:rsidP="0022536C">
            <w:pPr>
              <w:pStyle w:val="Paragraphedeliste"/>
              <w:numPr>
                <w:ilvl w:val="0"/>
                <w:numId w:val="6"/>
              </w:numPr>
              <w:rPr>
                <w:rFonts w:ascii="Didot" w:hAnsi="Didot" w:cs="Didot"/>
                <w:sz w:val="31"/>
                <w:szCs w:val="31"/>
              </w:rPr>
            </w:pPr>
            <w:r w:rsidRPr="006F01A3">
              <w:rPr>
                <w:rFonts w:ascii="Didot" w:hAnsi="Didot" w:cs="Didot"/>
                <w:sz w:val="31"/>
                <w:szCs w:val="31"/>
              </w:rPr>
              <w:t>Cinq mille deux cent trente quatre</w:t>
            </w:r>
          </w:p>
          <w:p w14:paraId="688FB270" w14:textId="6F13217A" w:rsidR="0022536C" w:rsidRPr="006F01A3" w:rsidRDefault="0022536C" w:rsidP="0022536C">
            <w:pPr>
              <w:pStyle w:val="Paragraphedeliste"/>
              <w:numPr>
                <w:ilvl w:val="0"/>
                <w:numId w:val="6"/>
              </w:numPr>
              <w:rPr>
                <w:rFonts w:ascii="Didot" w:hAnsi="Didot" w:cs="Didot"/>
                <w:sz w:val="31"/>
                <w:szCs w:val="31"/>
              </w:rPr>
            </w:pPr>
            <w:r w:rsidRPr="006F01A3">
              <w:rPr>
                <w:rFonts w:ascii="Didot" w:hAnsi="Didot" w:cs="Didot"/>
                <w:sz w:val="31"/>
                <w:szCs w:val="31"/>
              </w:rPr>
              <w:t>Trente-deux mille cinq cent cinquante sept</w:t>
            </w:r>
          </w:p>
          <w:p w14:paraId="74C16442" w14:textId="0E9ECECB" w:rsidR="0022536C" w:rsidRDefault="0022536C" w:rsidP="006F01A3">
            <w:pPr>
              <w:pStyle w:val="Paragraphedeliste"/>
              <w:numPr>
                <w:ilvl w:val="0"/>
                <w:numId w:val="6"/>
              </w:numPr>
              <w:rPr>
                <w:rFonts w:ascii="Didot" w:hAnsi="Didot" w:cs="Didot"/>
                <w:sz w:val="31"/>
                <w:szCs w:val="31"/>
              </w:rPr>
            </w:pPr>
            <w:r w:rsidRPr="006F01A3">
              <w:rPr>
                <w:rFonts w:ascii="Didot" w:hAnsi="Didot" w:cs="Didot"/>
                <w:sz w:val="31"/>
                <w:szCs w:val="31"/>
              </w:rPr>
              <w:t xml:space="preserve">Un million trois cent </w:t>
            </w:r>
            <w:r w:rsidR="006F01A3" w:rsidRPr="006F01A3">
              <w:rPr>
                <w:rFonts w:ascii="Didot" w:hAnsi="Didot" w:cs="Didot"/>
                <w:sz w:val="31"/>
                <w:szCs w:val="31"/>
              </w:rPr>
              <w:t>quarante-deux mille neuf cent soixante treize</w:t>
            </w:r>
          </w:p>
          <w:p w14:paraId="63DE0DCA" w14:textId="58C3F298" w:rsidR="001C2963" w:rsidRPr="00B46975" w:rsidRDefault="001C2963" w:rsidP="001C2963">
            <w:pPr>
              <w:rPr>
                <w:rFonts w:ascii="Didot" w:hAnsi="Didot" w:cs="Didot"/>
                <w:sz w:val="20"/>
                <w:szCs w:val="20"/>
              </w:rPr>
            </w:pPr>
          </w:p>
          <w:p w14:paraId="51F4E699" w14:textId="0A6EC2DF" w:rsidR="00EE321D" w:rsidRPr="00EE321D" w:rsidRDefault="00B46975" w:rsidP="00EE32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5</w:t>
            </w:r>
            <w:r w:rsidR="00EE321D"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 </w:t>
            </w:r>
            <w:r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234</w:t>
            </w:r>
          </w:p>
          <w:p w14:paraId="16CD2CA5" w14:textId="3CCFC484" w:rsidR="00EE321D" w:rsidRPr="00EE321D" w:rsidRDefault="00B46975" w:rsidP="00EE32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32</w:t>
            </w:r>
            <w:r w:rsidR="00EE321D"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 </w:t>
            </w:r>
            <w:r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557</w:t>
            </w:r>
          </w:p>
          <w:p w14:paraId="703EA6DB" w14:textId="42B28595" w:rsidR="00B46975" w:rsidRPr="00EE321D" w:rsidRDefault="00EE321D" w:rsidP="00EE321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EE321D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1 342 973</w:t>
            </w:r>
          </w:p>
          <w:p w14:paraId="0DCAF2AE" w14:textId="6AFF6BF9" w:rsidR="00B46975" w:rsidRPr="001C2963" w:rsidRDefault="00B46975" w:rsidP="001C2963">
            <w:pPr>
              <w:rPr>
                <w:rFonts w:ascii="Didot" w:hAnsi="Didot" w:cs="Didot"/>
                <w:sz w:val="31"/>
                <w:szCs w:val="31"/>
              </w:rPr>
            </w:pPr>
          </w:p>
        </w:tc>
      </w:tr>
    </w:tbl>
    <w:p w14:paraId="012B7020" w14:textId="4C44B182" w:rsidR="00B662F1" w:rsidRDefault="00B662F1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CDCF876" w14:textId="4D83E30D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047C6CA3" wp14:editId="34605DAA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B57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COMPOSER</w:t>
            </w:r>
          </w:p>
          <w:p w14:paraId="715B56CD" w14:textId="77777777" w:rsidR="006F01A3" w:rsidRPr="006F01A3" w:rsidRDefault="006F01A3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EA580EF" w14:textId="14F15549" w:rsidR="006F01A3" w:rsidRPr="006F01A3" w:rsidRDefault="00CB57CC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CB57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Il est possible de décomposer le nombre 57 813 ainsi</w:t>
            </w:r>
            <w:r w:rsidR="00B662F1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CB57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 5 x 10 000 + 7 x 1000 + 8 x 100 + 1 x 10 + 3 x 1.</w:t>
            </w:r>
          </w:p>
          <w:p w14:paraId="0E503EF9" w14:textId="1CF7C9DC" w:rsidR="006F01A3" w:rsidRPr="00CB57CC" w:rsidRDefault="006F01A3" w:rsidP="00CB57C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0"/>
                <w:szCs w:val="20"/>
              </w:rPr>
            </w:pPr>
          </w:p>
          <w:p w14:paraId="28D6A74F" w14:textId="74EBCBAB" w:rsidR="00CB57CC" w:rsidRPr="00B662F1" w:rsidRDefault="00CB57CC" w:rsidP="00CB57CC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30"/>
                <w:szCs w:val="30"/>
              </w:rPr>
            </w:pPr>
            <w:r w:rsidRPr="00B662F1">
              <w:rPr>
                <w:rFonts w:ascii="Didot" w:hAnsi="Didot" w:cs="Didot"/>
                <w:sz w:val="30"/>
                <w:szCs w:val="30"/>
              </w:rPr>
              <w:t>De la même manière, décomposer les nombres</w:t>
            </w:r>
            <w:r w:rsidR="00B662F1">
              <w:rPr>
                <w:rFonts w:ascii="Didot" w:hAnsi="Didot" w:cs="Didot"/>
                <w:sz w:val="30"/>
                <w:szCs w:val="30"/>
              </w:rPr>
              <w:t xml:space="preserve"> </w:t>
            </w:r>
            <w:r w:rsidRPr="00B662F1">
              <w:rPr>
                <w:rFonts w:ascii="Didot" w:hAnsi="Didot" w:cs="Didot"/>
                <w:sz w:val="30"/>
                <w:szCs w:val="30"/>
              </w:rPr>
              <w:t>:</w:t>
            </w:r>
          </w:p>
          <w:p w14:paraId="6907B0C5" w14:textId="111BAEF9" w:rsidR="00CB57CC" w:rsidRDefault="00B662F1" w:rsidP="00B662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19 365</w:t>
            </w:r>
          </w:p>
          <w:p w14:paraId="4F609AE7" w14:textId="21433D0D" w:rsidR="00B662F1" w:rsidRDefault="00B662F1" w:rsidP="00B662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987 352</w:t>
            </w:r>
          </w:p>
          <w:p w14:paraId="508E616D" w14:textId="373DC887" w:rsidR="006F01A3" w:rsidRDefault="00B662F1" w:rsidP="00B662F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45</w:t>
            </w:r>
            <w:r w:rsidR="008B02FC">
              <w:rPr>
                <w:rFonts w:ascii="Adobe Hebrew" w:hAnsi="Adobe Hebrew" w:cs="Adobe Hebrew"/>
                <w:sz w:val="32"/>
                <w:szCs w:val="32"/>
              </w:rPr>
              <w:t> </w:t>
            </w:r>
            <w:r>
              <w:rPr>
                <w:rFonts w:ascii="Adobe Hebrew" w:hAnsi="Adobe Hebrew" w:cs="Adobe Hebrew"/>
                <w:sz w:val="32"/>
                <w:szCs w:val="32"/>
              </w:rPr>
              <w:t>061</w:t>
            </w:r>
          </w:p>
          <w:p w14:paraId="6A5CC082" w14:textId="5842B89C" w:rsidR="00EE321D" w:rsidRDefault="00EE321D" w:rsidP="00EE321D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12B12326" w14:textId="381791C2" w:rsidR="008B02FC" w:rsidRDefault="008B02FC" w:rsidP="00EE321D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1A017F15" w14:textId="57D92F8F" w:rsidR="00EE321D" w:rsidRPr="00EE321D" w:rsidRDefault="00EE321D" w:rsidP="00EE32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1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 000 + 9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 000 + 3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0 + 6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 </w:t>
            </w:r>
            <w:r w:rsidR="008B02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+ 5 </w:t>
            </w:r>
            <w:r w:rsidR="008B02FC"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 w:rsidR="008B02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</w:t>
            </w:r>
          </w:p>
          <w:p w14:paraId="467517FA" w14:textId="160F3D58" w:rsidR="00EE321D" w:rsidRPr="00EE321D" w:rsidRDefault="008B02FC" w:rsidP="00EE32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9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0 000 + 8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 000 + 7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 000 + 3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0 + 5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 + 2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</w:t>
            </w:r>
          </w:p>
          <w:p w14:paraId="20198D43" w14:textId="1D239803" w:rsidR="00EE321D" w:rsidRPr="008B02FC" w:rsidRDefault="008B02FC" w:rsidP="00EE321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4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 000 + 5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 000 + 0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0 + 6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0 + 1 </w:t>
            </w:r>
            <w:r w:rsidRPr="00EE321D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1</w:t>
            </w:r>
          </w:p>
          <w:p w14:paraId="2AFF0C84" w14:textId="6FF6224A" w:rsidR="006F01A3" w:rsidRDefault="006F01A3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3D53A075" w14:textId="5B27D5EF" w:rsidR="008B02FC" w:rsidRPr="00D34625" w:rsidRDefault="008B02FC" w:rsidP="008B02FC">
      <w:pPr>
        <w:rPr>
          <w:rFonts w:ascii="Didot" w:hAnsi="Didot" w:cs="Didot"/>
          <w:sz w:val="15"/>
          <w:szCs w:val="15"/>
        </w:rPr>
      </w:pPr>
    </w:p>
    <w:p w14:paraId="78D0A2A7" w14:textId="33D73972" w:rsidR="00CB57CC" w:rsidRPr="003E024E" w:rsidRDefault="00CB57CC" w:rsidP="00CB57CC">
      <w:pPr>
        <w:jc w:val="center"/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57CC" w14:paraId="312FFCBD" w14:textId="77777777" w:rsidTr="003E024E">
        <w:trPr>
          <w:trHeight w:val="871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EE1F5FF" w14:textId="7643171B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0" layoutInCell="1" allowOverlap="1" wp14:anchorId="18FFA638" wp14:editId="3DFA08E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LE </w:t>
            </w:r>
            <w:proofErr w:type="spellStart"/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SosToGÂTEAU</w:t>
            </w:r>
            <w:proofErr w:type="spellEnd"/>
          </w:p>
          <w:p w14:paraId="5DA6F6BA" w14:textId="4757FFC9" w:rsidR="00CB57CC" w:rsidRPr="003E024E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69541529" w14:textId="4F1CBC08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Clara veut cuisiner un </w:t>
            </w:r>
            <w:proofErr w:type="spellStart"/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SosToGâteau</w:t>
            </w:r>
            <w:proofErr w:type="spellEnd"/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. Malheureusement, tous les nombres sont écrits en lettres. Voici sa recette, remplacez les mots en gras par des chiffres</w:t>
            </w:r>
            <w:r w:rsidR="00B662F1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Pr="006F01A3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59BCACB2" w14:textId="7C1493C2" w:rsidR="00CB57CC" w:rsidRDefault="00E52ABD" w:rsidP="006A4B16">
            <w:pPr>
              <w:spacing w:after="240"/>
            </w:pPr>
            <w:r>
              <w:rPr>
                <w:rFonts w:ascii="Didot" w:hAnsi="Didot" w:cs="Didot"/>
                <w:b/>
                <w:bCs/>
                <w:noProof/>
                <w:color w:val="93327D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CD3CBB" wp14:editId="6F10C720">
                      <wp:simplePos x="0" y="0"/>
                      <wp:positionH relativeFrom="column">
                        <wp:posOffset>576671</wp:posOffset>
                      </wp:positionH>
                      <wp:positionV relativeFrom="paragraph">
                        <wp:posOffset>200932</wp:posOffset>
                      </wp:positionV>
                      <wp:extent cx="5752465" cy="4383314"/>
                      <wp:effectExtent l="0" t="0" r="38735" b="11430"/>
                      <wp:wrapNone/>
                      <wp:docPr id="16" name="Carré corné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52465" cy="4383314"/>
                              </a:xfrm>
                              <a:prstGeom prst="foldedCorner">
                                <a:avLst>
                                  <a:gd name="adj" fmla="val 16701"/>
                                </a:avLst>
                              </a:prstGeom>
                              <a:solidFill>
                                <a:srgbClr val="F6F4DD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CEDCCA" w14:textId="37E6729A" w:rsidR="00B662F1" w:rsidRDefault="00B662F1" w:rsidP="00C349BC">
                                  <w:pPr>
                                    <w:ind w:right="284"/>
                                    <w:jc w:val="center"/>
                                    <w:rPr>
                                      <w:rFonts w:ascii="Lucida Calligraphy" w:hAnsi="Lucida Calligraphy"/>
                                      <w:color w:val="93327D"/>
                                      <w:sz w:val="44"/>
                                      <w:szCs w:val="44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</w:pPr>
                                  <w:r w:rsidRPr="00C349BC">
                                    <w:rPr>
                                      <w:rFonts w:ascii="Lucida Calligraphy" w:hAnsi="Lucida Calligraphy"/>
                                      <w:color w:val="93327D"/>
                                      <w:sz w:val="44"/>
                                      <w:szCs w:val="44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  <w:t xml:space="preserve">Recette du </w:t>
                                  </w:r>
                                  <w:proofErr w:type="spellStart"/>
                                  <w:r w:rsidRPr="00C349BC">
                                    <w:rPr>
                                      <w:rFonts w:ascii="Lucida Calligraphy" w:hAnsi="Lucida Calligraphy"/>
                                      <w:color w:val="93327D"/>
                                      <w:sz w:val="44"/>
                                      <w:szCs w:val="44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  <w:t>SosToGâteau</w:t>
                                  </w:r>
                                  <w:proofErr w:type="spellEnd"/>
                                </w:p>
                                <w:p w14:paraId="1EC74C8C" w14:textId="77777777" w:rsidR="00C349BC" w:rsidRPr="00C349BC" w:rsidRDefault="00C349BC" w:rsidP="00C349BC">
                                  <w:pPr>
                                    <w:ind w:right="284"/>
                                    <w:jc w:val="center"/>
                                    <w:rPr>
                                      <w:rFonts w:ascii="Lucida Calligraphy" w:hAnsi="Lucida Calligraphy"/>
                                      <w:color w:val="93327D"/>
                                      <w:sz w:val="16"/>
                                      <w:szCs w:val="16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098F221A" w14:textId="77777777" w:rsidR="00C349BC" w:rsidRPr="00C349BC" w:rsidRDefault="00C349BC" w:rsidP="00C349BC">
                                  <w:pPr>
                                    <w:ind w:right="284"/>
                                    <w:rPr>
                                      <w:rFonts w:ascii="Lucida Calligraphy" w:hAnsi="Lucida Calligraphy"/>
                                      <w:color w:val="93327D"/>
                                      <w:sz w:val="2"/>
                                      <w:szCs w:val="2"/>
                                      <w:u w:val="single"/>
                                      <w14:shadow w14:blurRad="50800" w14:dist="50800" w14:dir="6540000" w14:sx="100000" w14:sy="100000" w14:kx="0" w14:ky="0" w14:algn="ctr">
                                        <w14:srgbClr w14:val="000000">
                                          <w14:alpha w14:val="65270"/>
                                        </w14:srgbClr>
                                      </w14:shadow>
                                    </w:rPr>
                                  </w:pPr>
                                </w:p>
                                <w:p w14:paraId="3F9BFC8A" w14:textId="1C35E955" w:rsidR="00B662F1" w:rsidRPr="00E52ABD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Préchauffer le four à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151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°C</w:t>
                                  </w:r>
                                </w:p>
                                <w:p w14:paraId="2DDEF79B" w14:textId="71F9B817" w:rsidR="00C53E54" w:rsidRPr="00E52ABD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Faire fondre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203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rammes de chocolat et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99</w:t>
                                  </w:r>
                                  <w:r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rammes de beurre dans une casserole à feu doux. </w:t>
                                  </w:r>
                                </w:p>
                                <w:p w14:paraId="045BBFFD" w14:textId="5A47B3D4" w:rsidR="00C53E54" w:rsidRPr="00E52ABD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Sortir du feu et ajouter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jaunes d’œufs,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198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b/>
                                      <w:bCs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rammes de sucre,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100</w:t>
                                  </w:r>
                                  <w:r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grammes de farine et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grammes de levure. </w:t>
                                  </w:r>
                                </w:p>
                                <w:p w14:paraId="5CECF7F1" w14:textId="16170E65" w:rsidR="00C53E54" w:rsidRPr="00E52ABD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Dans un autre récipient, monter les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 xml:space="preserve">6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blancs d’œufs en neige, puis les incorporer délicatement à la préparation chocolatée.</w:t>
                                  </w:r>
                                </w:p>
                                <w:p w14:paraId="60AECAB5" w14:textId="029E8786" w:rsidR="00B662F1" w:rsidRPr="00E52ABD" w:rsidRDefault="00B662F1" w:rsidP="00C53E54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Enfourner pendant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39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minutes à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151</w:t>
                                  </w:r>
                                  <w:r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°C</w:t>
                                  </w:r>
                                </w:p>
                                <w:p w14:paraId="1FBE0E98" w14:textId="189E5BBC" w:rsidR="00B662F1" w:rsidRPr="00E52ABD" w:rsidRDefault="00B662F1" w:rsidP="00C349BC">
                                  <w:pPr>
                                    <w:pStyle w:val="NormalWeb"/>
                                    <w:numPr>
                                      <w:ilvl w:val="0"/>
                                      <w:numId w:val="10"/>
                                    </w:numPr>
                                    <w:spacing w:before="0" w:beforeAutospacing="0" w:after="0" w:afterAutospacing="0"/>
                                    <w:ind w:right="284"/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 xml:space="preserve">Attendre </w:t>
                                  </w:r>
                                  <w:r w:rsidR="008B02FC" w:rsidRPr="00E52ABD">
                                    <w:rPr>
                                      <w:rFonts w:ascii="Adobe Caslon Pro" w:hAnsi="Adobe Caslon Pro"/>
                                      <w:b/>
                                      <w:bCs/>
                                      <w:color w:val="538135" w:themeColor="accent6" w:themeShade="BF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538135" w:themeColor="accent6" w:themeShade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Pr="00E52ABD">
                                    <w:rPr>
                                      <w:rFonts w:ascii="Lucida Calligraphy" w:hAnsi="Lucida Calligraphy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t>minutes avant de démouler, puis laisser refroidir.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CD3CBB" id="_x0000_t65" coordsize="21600,21600" o:spt="65" adj="18900" path="m,l,21600@0,21600,21600@0,21600,xem@0,21600nfl@3@5c@7@9@11@13,21600@0e">
                      <v:formulas>
                        <v:f eqn="val #0"/>
                        <v:f eqn="sum 21600 0 @0"/>
                        <v:f eqn="prod @1 8481 32768"/>
                        <v:f eqn="sum @2 @0 0"/>
                        <v:f eqn="prod @1 1117 32768"/>
                        <v:f eqn="sum @4 @0 0"/>
                        <v:f eqn="prod @1 11764 32768"/>
                        <v:f eqn="sum @6 @0 0"/>
                        <v:f eqn="prod @1 6144 32768"/>
                        <v:f eqn="sum @8 @0 0"/>
                        <v:f eqn="prod @1 20480 32768"/>
                        <v:f eqn="sum @10 @0 0"/>
                        <v:f eqn="prod @1 6144 32768"/>
                        <v:f eqn="sum @12 @0 0"/>
                      </v:formulas>
                      <v:path o:extrusionok="f" gradientshapeok="t" o:connecttype="rect" textboxrect="0,0,21600,@13"/>
                      <v:handles>
                        <v:h position="#0,bottomRight" xrange="10800,21600"/>
                      </v:handles>
                      <o:complex v:ext="view"/>
                    </v:shapetype>
                    <v:shape id="Carré corné 16" o:spid="_x0000_s1026" type="#_x0000_t65" style="position:absolute;margin-left:45.4pt;margin-top:15.8pt;width:452.95pt;height:3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" adj="17993" fillcolor="#f6f4dd" strokecolor="#1f3763 [1604]" strokeweight="1pt">
                      <v:stroke joinstyle="miter"/>
                      <v:textbox>
                        <w:txbxContent>
                          <w:p w14:paraId="1DCEDCCA" w14:textId="37E6729A" w:rsidR="00B662F1" w:rsidRDefault="00B662F1" w:rsidP="00C349BC">
                            <w:pPr>
                              <w:ind w:right="284"/>
                              <w:jc w:val="center"/>
                              <w:rPr>
                                <w:rFonts w:ascii="Lucida Calligraphy" w:hAnsi="Lucida Calligraphy"/>
                                <w:color w:val="93327D"/>
                                <w:sz w:val="44"/>
                                <w:szCs w:val="44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</w:pPr>
                            <w:r w:rsidRPr="00C349BC">
                              <w:rPr>
                                <w:rFonts w:ascii="Lucida Calligraphy" w:hAnsi="Lucida Calligraphy"/>
                                <w:color w:val="93327D"/>
                                <w:sz w:val="44"/>
                                <w:szCs w:val="44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  <w:t xml:space="preserve">Recette du </w:t>
                            </w:r>
                            <w:proofErr w:type="spellStart"/>
                            <w:r w:rsidRPr="00C349BC">
                              <w:rPr>
                                <w:rFonts w:ascii="Lucida Calligraphy" w:hAnsi="Lucida Calligraphy"/>
                                <w:color w:val="93327D"/>
                                <w:sz w:val="44"/>
                                <w:szCs w:val="44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  <w:t>SosToGâteau</w:t>
                            </w:r>
                            <w:proofErr w:type="spellEnd"/>
                          </w:p>
                          <w:p w14:paraId="1EC74C8C" w14:textId="77777777" w:rsidR="00C349BC" w:rsidRPr="00C349BC" w:rsidRDefault="00C349BC" w:rsidP="00C349BC">
                            <w:pPr>
                              <w:ind w:right="284"/>
                              <w:jc w:val="center"/>
                              <w:rPr>
                                <w:rFonts w:ascii="Lucida Calligraphy" w:hAnsi="Lucida Calligraphy"/>
                                <w:color w:val="93327D"/>
                                <w:sz w:val="16"/>
                                <w:szCs w:val="16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</w:pPr>
                          </w:p>
                          <w:p w14:paraId="098F221A" w14:textId="77777777" w:rsidR="00C349BC" w:rsidRPr="00C349BC" w:rsidRDefault="00C349BC" w:rsidP="00C349BC">
                            <w:pPr>
                              <w:ind w:right="284"/>
                              <w:rPr>
                                <w:rFonts w:ascii="Lucida Calligraphy" w:hAnsi="Lucida Calligraphy"/>
                                <w:color w:val="93327D"/>
                                <w:sz w:val="2"/>
                                <w:szCs w:val="2"/>
                                <w:u w:val="single"/>
                                <w14:shadow w14:blurRad="50800" w14:dist="50800" w14:dir="6540000" w14:sx="100000" w14:sy="100000" w14:kx="0" w14:ky="0" w14:algn="ctr">
                                  <w14:srgbClr w14:val="000000">
                                    <w14:alpha w14:val="65270"/>
                                  </w14:srgbClr>
                                </w14:shadow>
                              </w:rPr>
                            </w:pPr>
                          </w:p>
                          <w:p w14:paraId="3F9BFC8A" w14:textId="1C35E955" w:rsidR="00B662F1" w:rsidRPr="00E52ABD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échauffer le four à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51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°C</w:t>
                            </w:r>
                          </w:p>
                          <w:p w14:paraId="2DDEF79B" w14:textId="71F9B817" w:rsidR="00C53E54" w:rsidRPr="00E52ABD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aire fondre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203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mmes de chocolat et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99</w:t>
                            </w:r>
                            <w:r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grammes de beurre dans une casserole à feu doux. </w:t>
                            </w:r>
                          </w:p>
                          <w:p w14:paraId="045BBFFD" w14:textId="5A47B3D4" w:rsidR="00C53E54" w:rsidRPr="00E52ABD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ortir du feu et ajouter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6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jaunes d’œufs,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98</w:t>
                            </w:r>
                            <w:r w:rsidRPr="00E52ABD">
                              <w:rPr>
                                <w:rFonts w:ascii="Lucida Calligraphy" w:hAnsi="Lucida Calligraphy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mmes de sucre,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00</w:t>
                            </w:r>
                            <w:r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rammes de farine et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2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grammes de levure. </w:t>
                            </w:r>
                          </w:p>
                          <w:p w14:paraId="5CECF7F1" w14:textId="16170E65" w:rsidR="00C53E54" w:rsidRPr="00E52ABD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ns un autre récipient, monter les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6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blancs d’œufs en neige, puis les incorporer délicatement à la préparation chocolatée.</w:t>
                            </w:r>
                          </w:p>
                          <w:p w14:paraId="60AECAB5" w14:textId="029E8786" w:rsidR="00B662F1" w:rsidRPr="00E52ABD" w:rsidRDefault="00B662F1" w:rsidP="00C53E54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nfourner pendant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39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inutes à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151</w:t>
                            </w:r>
                            <w:r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°C</w:t>
                            </w:r>
                          </w:p>
                          <w:p w14:paraId="1FBE0E98" w14:textId="189E5BBC" w:rsidR="00B662F1" w:rsidRPr="00E52ABD" w:rsidRDefault="00B662F1" w:rsidP="00C349BC">
                            <w:pPr>
                              <w:pStyle w:val="NormalWeb"/>
                              <w:numPr>
                                <w:ilvl w:val="0"/>
                                <w:numId w:val="10"/>
                              </w:numPr>
                              <w:spacing w:before="0" w:beforeAutospacing="0" w:after="0" w:afterAutospacing="0"/>
                              <w:ind w:right="284"/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ttendre </w:t>
                            </w:r>
                            <w:r w:rsidR="008B02FC" w:rsidRPr="00E52ABD">
                              <w:rPr>
                                <w:rFonts w:ascii="Adobe Caslon Pro" w:hAnsi="Adobe Caslon Pro"/>
                                <w:b/>
                                <w:bCs/>
                                <w:color w:val="538135" w:themeColor="accent6" w:themeShade="BF"/>
                                <w:sz w:val="32"/>
                                <w:szCs w:val="32"/>
                              </w:rPr>
                              <w:t>5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52ABD">
                              <w:rPr>
                                <w:rFonts w:ascii="Lucida Calligraphy" w:hAnsi="Lucida Calligraphy"/>
                                <w:color w:val="000000" w:themeColor="text1"/>
                                <w:sz w:val="28"/>
                                <w:szCs w:val="28"/>
                              </w:rPr>
                              <w:t>minutes avant de démouler, puis laisser refroidir.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63A0A99" w14:textId="6904E6BB" w:rsidR="00CB57CC" w:rsidRPr="006F01A3" w:rsidRDefault="00CB57CC" w:rsidP="006A4B16">
            <w:pPr>
              <w:spacing w:after="24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6BB55291" w14:textId="10BF19C8" w:rsidR="00CB57CC" w:rsidRDefault="00CB57CC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33A73EC2" w14:textId="12B37B2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A876DB8" w14:textId="3BAD6B4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5EC1E77" w14:textId="071C167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91B6110" w14:textId="661F9DAA" w:rsidR="0074589C" w:rsidRDefault="0074589C" w:rsidP="0074589C"/>
          <w:p w14:paraId="57E7A833" w14:textId="24246B5E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63CEEBEB" w14:textId="41FAE36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151A8CE0" w14:textId="2CEC25E7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2AB01E" w14:textId="7EFE88FC" w:rsidR="00B662F1" w:rsidRDefault="0074589C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>
              <w:fldChar w:fldCharType="begin"/>
            </w:r>
            <w:r>
              <w:instrText xml:space="preserve"> INCLUDEPICTURE "/var/folders/1p/w24zjpd95m9b68tq66n39lzr0000gn/T/com.microsoft.Word/WebArchiveCopyPasteTempFiles/pngtree-piece-of-chocolate-cake-illustration-image_1406966.jpg" \* MERGEFORMATINET </w:instrText>
            </w:r>
            <w:r>
              <w:fldChar w:fldCharType="separate"/>
            </w:r>
            <w:r>
              <w:fldChar w:fldCharType="end"/>
            </w:r>
          </w:p>
          <w:p w14:paraId="59B19617" w14:textId="65758F02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DC24E58" w14:textId="7A76E502" w:rsidR="00B662F1" w:rsidRDefault="00E52ABD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679744" behindDoc="0" locked="0" layoutInCell="1" allowOverlap="1" wp14:anchorId="12394F72" wp14:editId="71B75FCF">
                  <wp:simplePos x="0" y="0"/>
                  <wp:positionH relativeFrom="margin">
                    <wp:posOffset>2433955</wp:posOffset>
                  </wp:positionH>
                  <wp:positionV relativeFrom="margin">
                    <wp:posOffset>4295140</wp:posOffset>
                  </wp:positionV>
                  <wp:extent cx="1697990" cy="1406525"/>
                  <wp:effectExtent l="0" t="0" r="0" b="0"/>
                  <wp:wrapSquare wrapText="bothSides"/>
                  <wp:docPr id="5" name="Image 5" descr="Une image contenant dessert, Goût sucré, nourriture, gâteau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dessert, Goût sucré, nourriture, gâteau&#10;&#10;Description générée automatiquement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99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49DB40E" w14:textId="383D0DDE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BFEE51E" w14:textId="1A2796A1" w:rsidR="003E024E" w:rsidRDefault="003E024E" w:rsidP="003E024E">
            <w:pPr>
              <w:rPr>
                <w:rFonts w:ascii="Didot" w:hAnsi="Didot" w:cs="Didot"/>
              </w:rPr>
            </w:pPr>
          </w:p>
          <w:p w14:paraId="7BCA678A" w14:textId="1EF31D29" w:rsidR="00E52ABD" w:rsidRDefault="00E52ABD" w:rsidP="003E024E">
            <w:pPr>
              <w:rPr>
                <w:rFonts w:ascii="Didot" w:hAnsi="Didot" w:cs="Didot"/>
              </w:rPr>
            </w:pPr>
          </w:p>
          <w:p w14:paraId="6FB26377" w14:textId="299EC790" w:rsidR="00E52ABD" w:rsidRDefault="00E52ABD" w:rsidP="003E024E">
            <w:pPr>
              <w:rPr>
                <w:rFonts w:ascii="Didot" w:hAnsi="Didot" w:cs="Didot"/>
              </w:rPr>
            </w:pPr>
          </w:p>
          <w:p w14:paraId="4B5AB88D" w14:textId="7266DFDF" w:rsidR="00E52ABD" w:rsidRDefault="00E52ABD" w:rsidP="003E024E">
            <w:pPr>
              <w:rPr>
                <w:rFonts w:ascii="Didot" w:hAnsi="Didot" w:cs="Didot"/>
              </w:rPr>
            </w:pPr>
          </w:p>
          <w:p w14:paraId="6FA7685E" w14:textId="77777777" w:rsidR="00E52ABD" w:rsidRDefault="00E52ABD" w:rsidP="003E024E">
            <w:pPr>
              <w:rPr>
                <w:rFonts w:ascii="Didot" w:hAnsi="Didot" w:cs="Didot"/>
              </w:rPr>
            </w:pPr>
          </w:p>
          <w:p w14:paraId="37C8E618" w14:textId="77777777" w:rsidR="00CB57CC" w:rsidRDefault="00CB57CC" w:rsidP="006A4B16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65268AE4" w14:textId="77777777" w:rsidR="003E024E" w:rsidRPr="00D34625" w:rsidRDefault="003E024E" w:rsidP="003E024E">
      <w:pPr>
        <w:rPr>
          <w:rFonts w:ascii="Didot" w:hAnsi="Didot" w:cs="Didot"/>
          <w:sz w:val="22"/>
          <w:szCs w:val="2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349BC" w14:paraId="36753B8B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86E89D2" w14:textId="269BF381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7456" behindDoc="0" locked="0" layoutInCell="1" allowOverlap="1" wp14:anchorId="45D34B4F" wp14:editId="55FCE3C6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8" name="Graphique 1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ATCHOUM, SIMPLET &amp; GROGNON</w:t>
            </w:r>
          </w:p>
          <w:p w14:paraId="73AA3AF1" w14:textId="77777777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1FAA1332" w14:textId="49FDF0CD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>Atchoum, Simplet et Grognons se disputent à propos du nombre 2023.</w:t>
            </w:r>
          </w:p>
          <w:p w14:paraId="5AAF368A" w14:textId="27683990" w:rsidR="003E024E" w:rsidRDefault="003E024E" w:rsidP="003E024E">
            <w:pPr>
              <w:rPr>
                <w:rFonts w:ascii="Adobe Hebrew" w:hAnsi="Adobe Hebrew" w:cs="Adobe Hebrew"/>
                <w:sz w:val="21"/>
                <w:szCs w:val="21"/>
              </w:rPr>
            </w:pPr>
          </w:p>
          <w:p w14:paraId="64750C85" w14:textId="77777777" w:rsidR="00D34625" w:rsidRPr="00D34625" w:rsidRDefault="00D34625" w:rsidP="003E024E">
            <w:pPr>
              <w:rPr>
                <w:rFonts w:ascii="Adobe Hebrew" w:hAnsi="Adobe Hebrew" w:cs="Adobe Hebrew"/>
                <w:sz w:val="21"/>
                <w:szCs w:val="21"/>
              </w:rPr>
            </w:pPr>
          </w:p>
          <w:p w14:paraId="0FCD15DF" w14:textId="49CCBAD7" w:rsidR="00D34625" w:rsidRDefault="003E024E" w:rsidP="00D34625">
            <w:pPr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>Atchoum déclare que le nombre des dizaines est égal au chiffre des milliers.</w:t>
            </w:r>
            <w:r w:rsidR="00D34625">
              <w:rPr>
                <w:rFonts w:ascii="Adobe Hebrew" w:hAnsi="Adobe Hebrew" w:cs="Adobe Hebrew"/>
                <w:sz w:val="28"/>
                <w:szCs w:val="28"/>
              </w:rPr>
              <w:t xml:space="preserve"> </w:t>
            </w:r>
          </w:p>
          <w:p w14:paraId="4E28B81A" w14:textId="77777777" w:rsidR="00D34625" w:rsidRPr="00D34625" w:rsidRDefault="00D34625" w:rsidP="00D34625">
            <w:pPr>
              <w:rPr>
                <w:rFonts w:ascii="Adobe Hebrew" w:hAnsi="Adobe Hebrew" w:cs="Adobe Hebrew"/>
                <w:sz w:val="10"/>
                <w:szCs w:val="10"/>
              </w:rPr>
            </w:pPr>
          </w:p>
          <w:p w14:paraId="3BC6FE68" w14:textId="2BA5B993" w:rsidR="00D34625" w:rsidRPr="00D34625" w:rsidRDefault="00D34625" w:rsidP="00D34625">
            <w:pP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</w:t>
            </w: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>nombre</w:t>
            </w: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s dizaines est 23, tandis que le </w:t>
            </w: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>chiffre</w:t>
            </w: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s milliers est 2. </w:t>
            </w:r>
          </w:p>
          <w:p w14:paraId="620412D8" w14:textId="3CB94C02" w:rsidR="00D34625" w:rsidRPr="00D34625" w:rsidRDefault="00D34625" w:rsidP="00D34625">
            <w:pP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2 ≠23, donc Atchoum n’a pas raison</w:t>
            </w:r>
          </w:p>
          <w:p w14:paraId="480D7C50" w14:textId="0B2B89CD" w:rsidR="003E024E" w:rsidRDefault="003E024E" w:rsidP="003E024E">
            <w:pPr>
              <w:rPr>
                <w:rFonts w:ascii="Adobe Hebrew" w:hAnsi="Adobe Hebrew" w:cs="Adobe Hebrew"/>
                <w:sz w:val="10"/>
                <w:szCs w:val="10"/>
              </w:rPr>
            </w:pPr>
          </w:p>
          <w:p w14:paraId="20523479" w14:textId="2EFB9F3F" w:rsidR="00D34625" w:rsidRDefault="00D34625" w:rsidP="003E024E">
            <w:pPr>
              <w:rPr>
                <w:rFonts w:ascii="Adobe Hebrew" w:hAnsi="Adobe Hebrew" w:cs="Adobe Hebrew"/>
                <w:sz w:val="10"/>
                <w:szCs w:val="10"/>
              </w:rPr>
            </w:pPr>
          </w:p>
          <w:p w14:paraId="4F0FACE2" w14:textId="77777777" w:rsidR="00D34625" w:rsidRPr="008B02FC" w:rsidRDefault="00D34625" w:rsidP="003E024E">
            <w:pPr>
              <w:rPr>
                <w:rFonts w:ascii="Adobe Hebrew" w:hAnsi="Adobe Hebrew" w:cs="Adobe Hebrew"/>
                <w:sz w:val="10"/>
                <w:szCs w:val="10"/>
              </w:rPr>
            </w:pPr>
          </w:p>
          <w:p w14:paraId="4866D424" w14:textId="2D63824C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lastRenderedPageBreak/>
              <w:t>Grognons dit que si l’on additionne ces 4 chiffres, on obtient un nombre premier (un nombre que l’on peut uniquement diviser par 1 et par lui-même)</w:t>
            </w:r>
          </w:p>
          <w:p w14:paraId="24341B79" w14:textId="0166E181" w:rsidR="00D34625" w:rsidRPr="00D34625" w:rsidRDefault="00D34625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2 + 0 + 2 + 3 = 7  </w:t>
            </w:r>
          </w:p>
          <w:p w14:paraId="433CB702" w14:textId="327057ED" w:rsidR="00D34625" w:rsidRPr="00D34625" w:rsidRDefault="00D34625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7 est un nombre premier</w:t>
            </w:r>
            <w:r w:rsidR="00CE5CFB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. </w:t>
            </w:r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Grognons </w:t>
            </w:r>
            <w:proofErr w:type="gramStart"/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a</w:t>
            </w:r>
            <w:proofErr w:type="gramEnd"/>
            <w:r w:rsidRPr="00D34625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raison.</w:t>
            </w:r>
          </w:p>
          <w:p w14:paraId="2BE54312" w14:textId="542C3A7E" w:rsidR="003E024E" w:rsidRPr="003E024E" w:rsidRDefault="003E024E" w:rsidP="003E024E">
            <w:pPr>
              <w:rPr>
                <w:rFonts w:ascii="Adobe Hebrew" w:hAnsi="Adobe Hebrew" w:cs="Adobe Hebrew"/>
                <w:sz w:val="16"/>
                <w:szCs w:val="16"/>
              </w:rPr>
            </w:pPr>
          </w:p>
          <w:p w14:paraId="154AC2CA" w14:textId="433C703B" w:rsidR="003E024E" w:rsidRDefault="001E3291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noProof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1DB8B0A1" wp14:editId="1C237E06">
                  <wp:simplePos x="0" y="0"/>
                  <wp:positionH relativeFrom="margin">
                    <wp:posOffset>5702845</wp:posOffset>
                  </wp:positionH>
                  <wp:positionV relativeFrom="margin">
                    <wp:posOffset>1180283</wp:posOffset>
                  </wp:positionV>
                  <wp:extent cx="676275" cy="1145540"/>
                  <wp:effectExtent l="0" t="0" r="0" b="0"/>
                  <wp:wrapSquare wrapText="bothSides"/>
                  <wp:docPr id="8" name="Image 8" descr="Une image contenant jouet, figurine, Animation, dessin humorist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jouet, figurine, Animation, dessin humoristique&#10;&#10;Description générée automatiquement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024E" w:rsidRPr="003E024E">
              <w:rPr>
                <w:rFonts w:ascii="Adobe Hebrew" w:hAnsi="Adobe Hebrew" w:cs="Adobe Hebrew"/>
                <w:sz w:val="28"/>
                <w:szCs w:val="28"/>
              </w:rPr>
              <w:t>Simplet pense que le produit des 4 chiffres est 12</w:t>
            </w:r>
          </w:p>
          <w:p w14:paraId="565B6A86" w14:textId="6B9AE062" w:rsidR="00B91584" w:rsidRPr="00B91584" w:rsidRDefault="001E3291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0F46A161" wp14:editId="10D09347">
                  <wp:simplePos x="0" y="0"/>
                  <wp:positionH relativeFrom="margin">
                    <wp:posOffset>4538889</wp:posOffset>
                  </wp:positionH>
                  <wp:positionV relativeFrom="margin">
                    <wp:posOffset>1306830</wp:posOffset>
                  </wp:positionV>
                  <wp:extent cx="750570" cy="1016000"/>
                  <wp:effectExtent l="0" t="0" r="0" b="0"/>
                  <wp:wrapSquare wrapText="bothSides"/>
                  <wp:docPr id="7" name="Image 7" descr="Une image contenant dessin humoristique, Silhouette d’animal, Animation, clipar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dessin humoristique, Silhouette d’animal, Animation, clipart&#10;&#10;Description générée automatiquement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dobe Hebrew" w:hAnsi="Adobe Hebrew" w:cs="Adobe Hebrew"/>
                <w:noProof/>
                <w:color w:val="538135" w:themeColor="accent6" w:themeShade="BF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0B5EAA14" wp14:editId="31270935">
                  <wp:simplePos x="0" y="0"/>
                  <wp:positionH relativeFrom="margin">
                    <wp:posOffset>5003165</wp:posOffset>
                  </wp:positionH>
                  <wp:positionV relativeFrom="margin">
                    <wp:posOffset>1308735</wp:posOffset>
                  </wp:positionV>
                  <wp:extent cx="1014095" cy="1014095"/>
                  <wp:effectExtent l="0" t="0" r="0" b="0"/>
                  <wp:wrapSquare wrapText="bothSides"/>
                  <wp:docPr id="6" name="Image 6" descr="Une image contenant dessin humoristique, clipart, illustration, Dessin anim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dessin humoristique, clipart, illustration, Dessin animé&#10;&#10;Description générée automatiquement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095" cy="1014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34625"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2 </w:t>
            </w:r>
            <w:r w:rsidR="00D34625" w:rsidRPr="00B91584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 w:rsidR="00D34625"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0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2 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3 = 12 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</w:rPr>
              <w:t>x</w:t>
            </w:r>
            <w:r w:rsidR="00B91584"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0 = 0</w:t>
            </w:r>
          </w:p>
          <w:p w14:paraId="16C90684" w14:textId="42C33211" w:rsidR="00D34625" w:rsidRPr="00B91584" w:rsidRDefault="00B91584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0 ≠ 12, donc Simplet a tort</w:t>
            </w:r>
          </w:p>
          <w:p w14:paraId="701F6A2A" w14:textId="77777777" w:rsidR="003E024E" w:rsidRPr="003E024E" w:rsidRDefault="003E024E" w:rsidP="003E024E">
            <w:pPr>
              <w:rPr>
                <w:rFonts w:ascii="Adobe Hebrew" w:hAnsi="Adobe Hebrew" w:cs="Adobe Hebrew"/>
                <w:sz w:val="16"/>
                <w:szCs w:val="16"/>
              </w:rPr>
            </w:pPr>
          </w:p>
          <w:p w14:paraId="0038C29A" w14:textId="5493FCA4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3E024E">
              <w:rPr>
                <w:rFonts w:ascii="Adobe Hebrew" w:hAnsi="Adobe Hebrew" w:cs="Adobe Hebrew"/>
                <w:sz w:val="28"/>
                <w:szCs w:val="28"/>
              </w:rPr>
              <w:t>Qui a raison</w:t>
            </w:r>
            <w:r w:rsidR="00CE5CFB">
              <w:rPr>
                <w:rFonts w:ascii="Adobe Hebrew" w:hAnsi="Adobe Hebrew" w:cs="Adobe Hebrew"/>
                <w:sz w:val="28"/>
                <w:szCs w:val="28"/>
              </w:rPr>
              <w:t xml:space="preserve"> </w:t>
            </w:r>
            <w:r w:rsidRPr="003E024E">
              <w:rPr>
                <w:rFonts w:ascii="Adobe Hebrew" w:hAnsi="Adobe Hebrew" w:cs="Adobe Hebrew"/>
                <w:sz w:val="28"/>
                <w:szCs w:val="28"/>
              </w:rPr>
              <w:t>?</w:t>
            </w:r>
          </w:p>
          <w:p w14:paraId="30E082B8" w14:textId="7098B30C" w:rsidR="008B02FC" w:rsidRPr="00B91584" w:rsidRDefault="00B91584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B91584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Grognons </w:t>
            </w:r>
          </w:p>
          <w:p w14:paraId="54CC235B" w14:textId="3B05A122" w:rsidR="00C349BC" w:rsidRDefault="00C349BC" w:rsidP="00B91584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A7A0309" w14:textId="55754B60" w:rsidR="00C349BC" w:rsidRDefault="00C349BC" w:rsidP="00C349BC">
      <w:pPr>
        <w:jc w:val="center"/>
        <w:rPr>
          <w:rFonts w:ascii="Didot" w:hAnsi="Didot" w:cs="Didot"/>
        </w:rPr>
      </w:pPr>
    </w:p>
    <w:p w14:paraId="0FD97B0B" w14:textId="34D0C0D7" w:rsidR="003E024E" w:rsidRDefault="003E024E" w:rsidP="00C349BC">
      <w:pPr>
        <w:jc w:val="center"/>
        <w:rPr>
          <w:rFonts w:ascii="Didot" w:hAnsi="Didot" w:cs="Didot"/>
        </w:rPr>
      </w:pPr>
    </w:p>
    <w:p w14:paraId="4782CE1F" w14:textId="002A6930" w:rsidR="00165FF7" w:rsidRDefault="00165FF7" w:rsidP="00C349BC">
      <w:pPr>
        <w:jc w:val="center"/>
        <w:rPr>
          <w:rFonts w:ascii="Didot" w:hAnsi="Didot" w:cs="Didot"/>
        </w:rPr>
      </w:pPr>
    </w:p>
    <w:p w14:paraId="7611F574" w14:textId="77777777" w:rsidR="00165FF7" w:rsidRDefault="00165FF7" w:rsidP="00C349BC">
      <w:pPr>
        <w:jc w:val="center"/>
        <w:rPr>
          <w:rFonts w:ascii="Didot" w:hAnsi="Didot" w:cs="Didot"/>
        </w:rPr>
      </w:pPr>
    </w:p>
    <w:p w14:paraId="48FD4CCD" w14:textId="77777777" w:rsidR="003E024E" w:rsidRPr="0025179A" w:rsidRDefault="003E024E" w:rsidP="0025179A">
      <w:pPr>
        <w:rPr>
          <w:rFonts w:ascii="Didot" w:hAnsi="Didot" w:cs="Didot"/>
          <w:sz w:val="8"/>
          <w:szCs w:val="8"/>
        </w:rPr>
      </w:pPr>
    </w:p>
    <w:p w14:paraId="4B6EF7ED" w14:textId="77777777" w:rsidR="003E024E" w:rsidRPr="003E024E" w:rsidRDefault="003E024E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E024E" w14:paraId="26E9E1F9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B2A2C57" w14:textId="7DF31D44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758ED7C8" wp14:editId="03F91B0E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ÉCOMPOSER (II)</w:t>
            </w:r>
          </w:p>
          <w:p w14:paraId="1BF3FF5E" w14:textId="77777777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7B896D08" w14:textId="77777777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Décomposer le nombre 92 648 en utilisant le tableau suivant :</w:t>
            </w:r>
          </w:p>
          <w:p w14:paraId="53111592" w14:textId="0A6A5014" w:rsidR="003E024E" w:rsidRPr="003E024E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15"/>
                <w:szCs w:val="15"/>
              </w:rPr>
            </w:pPr>
          </w:p>
          <w:tbl>
            <w:tblPr>
              <w:tblStyle w:val="Grilledutableau"/>
              <w:tblW w:w="8059" w:type="dxa"/>
              <w:jc w:val="center"/>
              <w:tblLook w:val="04A0" w:firstRow="1" w:lastRow="0" w:firstColumn="1" w:lastColumn="0" w:noHBand="0" w:noVBand="1"/>
            </w:tblPr>
            <w:tblGrid>
              <w:gridCol w:w="438"/>
              <w:gridCol w:w="461"/>
              <w:gridCol w:w="459"/>
              <w:gridCol w:w="438"/>
              <w:gridCol w:w="461"/>
              <w:gridCol w:w="459"/>
              <w:gridCol w:w="438"/>
              <w:gridCol w:w="461"/>
              <w:gridCol w:w="459"/>
              <w:gridCol w:w="1533"/>
              <w:gridCol w:w="1362"/>
              <w:gridCol w:w="1090"/>
            </w:tblGrid>
            <w:tr w:rsidR="003E024E" w:rsidRPr="003E024E" w14:paraId="3D15FA44" w14:textId="77777777" w:rsidTr="006A4B16">
              <w:trPr>
                <w:trHeight w:val="83"/>
                <w:jc w:val="center"/>
              </w:trPr>
              <w:tc>
                <w:tcPr>
                  <w:tcW w:w="1358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19FB7C0C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Milliard</w:t>
                  </w:r>
                </w:p>
              </w:tc>
              <w:tc>
                <w:tcPr>
                  <w:tcW w:w="1358" w:type="dxa"/>
                  <w:gridSpan w:val="3"/>
                  <w:tcBorders>
                    <w:left w:val="double" w:sz="4" w:space="0" w:color="auto"/>
                    <w:right w:val="double" w:sz="4" w:space="0" w:color="auto"/>
                  </w:tcBorders>
                </w:tcPr>
                <w:p w14:paraId="5FD298F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Millions</w:t>
                  </w:r>
                </w:p>
              </w:tc>
              <w:tc>
                <w:tcPr>
                  <w:tcW w:w="1358" w:type="dxa"/>
                  <w:gridSpan w:val="3"/>
                  <w:tcBorders>
                    <w:left w:val="double" w:sz="4" w:space="0" w:color="auto"/>
                    <w:right w:val="double" w:sz="6" w:space="0" w:color="auto"/>
                  </w:tcBorders>
                </w:tcPr>
                <w:p w14:paraId="2D426BC9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Milliers</w:t>
                  </w:r>
                </w:p>
              </w:tc>
              <w:tc>
                <w:tcPr>
                  <w:tcW w:w="3985" w:type="dxa"/>
                  <w:gridSpan w:val="3"/>
                  <w:tcBorders>
                    <w:left w:val="double" w:sz="6" w:space="0" w:color="auto"/>
                    <w:right w:val="double" w:sz="4" w:space="0" w:color="auto"/>
                  </w:tcBorders>
                </w:tcPr>
                <w:p w14:paraId="682DB8C3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b/>
                      <w:bCs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b/>
                      <w:bCs/>
                      <w:sz w:val="28"/>
                      <w:szCs w:val="28"/>
                    </w:rPr>
                    <w:t>Unités Simples</w:t>
                  </w:r>
                </w:p>
              </w:tc>
            </w:tr>
            <w:tr w:rsidR="00CE5CFB" w:rsidRPr="00BC564E" w14:paraId="155870CF" w14:textId="77777777" w:rsidTr="006A4B16">
              <w:trPr>
                <w:jc w:val="center"/>
              </w:trPr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0F2ECBFC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1" w:type="dxa"/>
                </w:tcPr>
                <w:p w14:paraId="11544EC1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6A5DEB2C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3013E581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1" w:type="dxa"/>
                </w:tcPr>
                <w:p w14:paraId="06585CA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06E6735E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51E49FAF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461" w:type="dxa"/>
                </w:tcPr>
                <w:p w14:paraId="4ACEE1CD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7DB95E85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</w:t>
                  </w:r>
                </w:p>
              </w:tc>
              <w:tc>
                <w:tcPr>
                  <w:tcW w:w="1533" w:type="dxa"/>
                  <w:tcBorders>
                    <w:left w:val="double" w:sz="4" w:space="0" w:color="auto"/>
                  </w:tcBorders>
                </w:tcPr>
                <w:p w14:paraId="4B6C077B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Centaines</w:t>
                  </w:r>
                </w:p>
              </w:tc>
              <w:tc>
                <w:tcPr>
                  <w:tcW w:w="1362" w:type="dxa"/>
                </w:tcPr>
                <w:p w14:paraId="0A67DA9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Dizaines</w:t>
                  </w:r>
                </w:p>
              </w:tc>
              <w:tc>
                <w:tcPr>
                  <w:tcW w:w="1090" w:type="dxa"/>
                  <w:tcBorders>
                    <w:right w:val="double" w:sz="4" w:space="0" w:color="auto"/>
                  </w:tcBorders>
                </w:tcPr>
                <w:p w14:paraId="4D38C132" w14:textId="77777777" w:rsidR="003E024E" w:rsidRPr="003E02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r w:rsidRPr="003E024E">
                    <w:rPr>
                      <w:rFonts w:ascii="Adobe Hebrew" w:hAnsi="Adobe Hebrew" w:cs="Adobe Hebrew" w:hint="cs"/>
                      <w:sz w:val="28"/>
                      <w:szCs w:val="28"/>
                    </w:rPr>
                    <w:t>Unités</w:t>
                  </w:r>
                </w:p>
              </w:tc>
            </w:tr>
            <w:tr w:rsidR="00CE5CFB" w:rsidRPr="00BC564E" w14:paraId="3B7974B8" w14:textId="77777777" w:rsidTr="006A4B16">
              <w:trPr>
                <w:jc w:val="center"/>
              </w:trPr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7CEC8046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61" w:type="dxa"/>
                </w:tcPr>
                <w:p w14:paraId="1801FDC9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1F71C158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6A12FEB8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61" w:type="dxa"/>
                </w:tcPr>
                <w:p w14:paraId="75C2CA0F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4CCE8CE5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38" w:type="dxa"/>
                  <w:tcBorders>
                    <w:left w:val="double" w:sz="4" w:space="0" w:color="auto"/>
                  </w:tcBorders>
                </w:tcPr>
                <w:p w14:paraId="2B001951" w14:textId="77777777" w:rsidR="003E024E" w:rsidRPr="00BC564E" w:rsidRDefault="003E024E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</w:p>
              </w:tc>
              <w:tc>
                <w:tcPr>
                  <w:tcW w:w="461" w:type="dxa"/>
                </w:tcPr>
                <w:p w14:paraId="3DD7F006" w14:textId="0A2CB6AD" w:rsidR="003E024E" w:rsidRPr="00BC564E" w:rsidRDefault="00CE5CFB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459" w:type="dxa"/>
                  <w:tcBorders>
                    <w:right w:val="double" w:sz="4" w:space="0" w:color="auto"/>
                  </w:tcBorders>
                </w:tcPr>
                <w:p w14:paraId="201FE77B" w14:textId="1009CA56" w:rsidR="003E024E" w:rsidRPr="00BC564E" w:rsidRDefault="00CE5CFB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533" w:type="dxa"/>
                  <w:tcBorders>
                    <w:left w:val="double" w:sz="4" w:space="0" w:color="auto"/>
                  </w:tcBorders>
                </w:tcPr>
                <w:p w14:paraId="0300103C" w14:textId="32845B3C" w:rsidR="003E024E" w:rsidRPr="00BC564E" w:rsidRDefault="00CE5CFB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362" w:type="dxa"/>
                </w:tcPr>
                <w:p w14:paraId="347B8A44" w14:textId="188D0530" w:rsidR="003E024E" w:rsidRPr="00BC564E" w:rsidRDefault="00CE5CFB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090" w:type="dxa"/>
                  <w:tcBorders>
                    <w:right w:val="double" w:sz="4" w:space="0" w:color="auto"/>
                  </w:tcBorders>
                </w:tcPr>
                <w:p w14:paraId="02741C97" w14:textId="4372BC90" w:rsidR="003E024E" w:rsidRPr="00BC564E" w:rsidRDefault="00CE5CFB" w:rsidP="003E024E">
                  <w:pPr>
                    <w:jc w:val="center"/>
                    <w:rPr>
                      <w:rFonts w:ascii="Adobe Hebrew" w:hAnsi="Adobe Hebrew" w:cs="Adobe Hebrew"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color w:val="538135" w:themeColor="accent6" w:themeShade="BF"/>
                      <w:sz w:val="28"/>
                      <w:szCs w:val="28"/>
                    </w:rPr>
                    <w:t>8</w:t>
                  </w:r>
                </w:p>
              </w:tc>
            </w:tr>
          </w:tbl>
          <w:p w14:paraId="54491466" w14:textId="3D7F8299" w:rsidR="003E024E" w:rsidRPr="00647DCB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1"/>
                <w:szCs w:val="21"/>
              </w:rPr>
            </w:pPr>
          </w:p>
          <w:p w14:paraId="5FC20A90" w14:textId="19F88FB0" w:rsidR="003E024E" w:rsidRDefault="003E024E" w:rsidP="003E024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 w:rsidRPr="003E024E">
              <w:rPr>
                <w:rFonts w:ascii="Didot" w:hAnsi="Didot" w:cs="Didot"/>
                <w:sz w:val="28"/>
                <w:szCs w:val="28"/>
              </w:rPr>
              <w:t>Q</w:t>
            </w:r>
            <w:r>
              <w:rPr>
                <w:rFonts w:ascii="Didot" w:hAnsi="Didot" w:cs="Didot"/>
                <w:sz w:val="28"/>
                <w:szCs w:val="28"/>
              </w:rPr>
              <w:t xml:space="preserve">uel est </w:t>
            </w:r>
            <w:r w:rsidRPr="00647DCB">
              <w:rPr>
                <w:rFonts w:ascii="Didot" w:hAnsi="Didot" w:cs="Didot"/>
                <w:sz w:val="28"/>
                <w:szCs w:val="28"/>
              </w:rPr>
              <w:t>le</w:t>
            </w:r>
            <w:r w:rsidRPr="006308D0">
              <w:rPr>
                <w:rFonts w:ascii="Didot" w:hAnsi="Didot" w:cs="Didot"/>
                <w:sz w:val="28"/>
                <w:szCs w:val="28"/>
                <w:u w:val="single"/>
              </w:rPr>
              <w:t xml:space="preserve"> chiffre des unités</w:t>
            </w:r>
            <w:r>
              <w:rPr>
                <w:rFonts w:ascii="Didot" w:hAnsi="Didot" w:cs="Didot"/>
                <w:sz w:val="28"/>
                <w:szCs w:val="28"/>
              </w:rPr>
              <w:t> ?</w:t>
            </w:r>
            <w:r w:rsidR="00CE5CFB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CE5CFB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chiffre des unités est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8</w:t>
            </w:r>
          </w:p>
          <w:p w14:paraId="7FCD2B40" w14:textId="076D99CA" w:rsidR="006C4C12" w:rsidRPr="006C4C12" w:rsidRDefault="006308D0" w:rsidP="003E024E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Quel est le </w:t>
            </w:r>
            <w:r>
              <w:rPr>
                <w:rFonts w:ascii="Didot" w:hAnsi="Didot" w:cs="Didot"/>
                <w:sz w:val="28"/>
                <w:szCs w:val="28"/>
                <w:u w:val="single"/>
              </w:rPr>
              <w:t>nombre des dizaines</w:t>
            </w:r>
            <w:r>
              <w:rPr>
                <w:rFonts w:ascii="Didot" w:hAnsi="Didot" w:cs="Didot"/>
                <w:sz w:val="28"/>
                <w:szCs w:val="28"/>
              </w:rPr>
              <w:t> ?</w:t>
            </w:r>
            <w:r w:rsidR="006C4C12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</w:t>
            </w:r>
            <w:r w:rsidR="006C4C12" w:rsidRPr="006C4C12">
              <w:rPr>
                <w:rFonts w:ascii="Adobe Hebrew" w:hAnsi="Adobe Hebrew" w:cs="Adobe Hebrew"/>
                <w:b/>
                <w:bCs/>
                <w:color w:val="538135" w:themeColor="accent6" w:themeShade="BF"/>
                <w:sz w:val="28"/>
                <w:szCs w:val="28"/>
              </w:rPr>
              <w:t>nombre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s </w:t>
            </w:r>
            <w:r w:rsid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dizaines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est </w:t>
            </w:r>
            <w:r w:rsid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9 264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. </w:t>
            </w:r>
          </w:p>
          <w:p w14:paraId="460A9440" w14:textId="3118C2A9" w:rsidR="003E024E" w:rsidRPr="006C4C12" w:rsidRDefault="006C4C12" w:rsidP="006C4C1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i/>
                <w:iCs/>
                <w:sz w:val="28"/>
                <w:szCs w:val="28"/>
              </w:rPr>
            </w:pP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4 est le </w:t>
            </w:r>
            <w:r w:rsidRPr="006C4C12">
              <w:rPr>
                <w:rFonts w:ascii="Adobe Hebrew" w:hAnsi="Adobe Hebrew" w:cs="Adobe Hebrew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chiffre</w:t>
            </w: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des dizaines, et non le </w:t>
            </w:r>
            <w:r w:rsidRPr="006C4C12">
              <w:rPr>
                <w:rFonts w:ascii="Adobe Hebrew" w:hAnsi="Adobe Hebrew" w:cs="Adobe Hebrew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nombre</w:t>
            </w: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des unités. La réponse est donc </w:t>
            </w:r>
            <w:r w:rsidR="00C63E71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>9 264</w:t>
            </w: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>.</w:t>
            </w:r>
          </w:p>
          <w:p w14:paraId="4DC2ECB1" w14:textId="77777777" w:rsidR="006C4C12" w:rsidRPr="006C4C12" w:rsidRDefault="006308D0" w:rsidP="006C4C12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le</w:t>
            </w:r>
            <w:r w:rsidR="00647DCB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647DCB">
              <w:rPr>
                <w:rFonts w:ascii="Didot" w:hAnsi="Didot" w:cs="Didot"/>
                <w:sz w:val="28"/>
                <w:szCs w:val="28"/>
                <w:u w:val="single"/>
              </w:rPr>
              <w:t>chiffre des centaines ?</w:t>
            </w:r>
            <w:r w:rsidR="006C4C12">
              <w:rPr>
                <w:rFonts w:ascii="Didot" w:hAnsi="Didot" w:cs="Didot"/>
                <w:sz w:val="28"/>
                <w:szCs w:val="28"/>
                <w:u w:val="single"/>
              </w:rPr>
              <w:t xml:space="preserve">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chiffre des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centaines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est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6. </w:t>
            </w:r>
          </w:p>
          <w:p w14:paraId="13B7DE23" w14:textId="42128B75" w:rsidR="006C4C12" w:rsidRPr="006C4C12" w:rsidRDefault="006C4C12" w:rsidP="006C4C1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i/>
                <w:iCs/>
                <w:sz w:val="28"/>
                <w:szCs w:val="28"/>
              </w:rPr>
            </w:pP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En effet, 6 est le </w:t>
            </w:r>
            <w:r w:rsidRPr="006C4C12">
              <w:rPr>
                <w:rFonts w:ascii="Adobe Hebrew" w:hAnsi="Adobe Hebrew" w:cs="Adobe Hebrew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chiffre</w:t>
            </w: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des centaines, tandis que </w:t>
            </w:r>
            <w:r w:rsidR="00C63E71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>926</w:t>
            </w: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est le </w:t>
            </w:r>
            <w:r w:rsidRPr="006C4C12">
              <w:rPr>
                <w:rFonts w:ascii="Adobe Hebrew" w:hAnsi="Adobe Hebrew" w:cs="Adobe Hebrew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nombre</w:t>
            </w:r>
            <w:r w:rsidRPr="006C4C12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des centaines.</w:t>
            </w:r>
          </w:p>
          <w:p w14:paraId="03F4193A" w14:textId="5791628A" w:rsidR="006308D0" w:rsidRPr="006C4C12" w:rsidRDefault="006308D0" w:rsidP="006308D0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Quel est le </w:t>
            </w:r>
            <w:r>
              <w:rPr>
                <w:rFonts w:ascii="Didot" w:hAnsi="Didot" w:cs="Didot"/>
                <w:sz w:val="28"/>
                <w:szCs w:val="28"/>
                <w:u w:val="single"/>
              </w:rPr>
              <w:t>nombre des milliers</w:t>
            </w:r>
            <w:r w:rsidR="00647DCB">
              <w:rPr>
                <w:rFonts w:ascii="Didot" w:hAnsi="Didot" w:cs="Didot"/>
                <w:sz w:val="28"/>
                <w:szCs w:val="28"/>
              </w:rPr>
              <w:t> ?</w:t>
            </w:r>
            <w:r w:rsidR="006C4C12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nombre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s 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milliers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est </w:t>
            </w:r>
            <w:r w:rsid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92</w:t>
            </w:r>
            <w:r w:rsidR="006C4C12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.</w:t>
            </w:r>
          </w:p>
          <w:p w14:paraId="3594399B" w14:textId="50E543D4" w:rsidR="006C4C12" w:rsidRPr="000153B1" w:rsidRDefault="00F53DA3" w:rsidP="006C4C12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i/>
                <w:iCs/>
                <w:sz w:val="28"/>
                <w:szCs w:val="28"/>
              </w:rPr>
            </w:pPr>
            <w:r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92 </w:t>
            </w:r>
            <w:r w:rsidR="000153B1" w:rsidRPr="000153B1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est le </w:t>
            </w:r>
            <w:r w:rsidR="000153B1" w:rsidRPr="000153B1">
              <w:rPr>
                <w:rFonts w:ascii="Adobe Hebrew" w:hAnsi="Adobe Hebrew" w:cs="Adobe Hebrew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nombre</w:t>
            </w:r>
            <w:r w:rsidR="000153B1" w:rsidRPr="000153B1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des milliers, mais le </w:t>
            </w:r>
            <w:r w:rsidR="000153B1" w:rsidRPr="000153B1">
              <w:rPr>
                <w:rFonts w:ascii="Adobe Hebrew" w:hAnsi="Adobe Hebrew" w:cs="Adobe Hebrew"/>
                <w:b/>
                <w:bCs/>
                <w:i/>
                <w:iCs/>
                <w:color w:val="538135" w:themeColor="accent6" w:themeShade="BF"/>
                <w:sz w:val="28"/>
                <w:szCs w:val="28"/>
              </w:rPr>
              <w:t>chiffre</w:t>
            </w:r>
            <w:r w:rsidR="000153B1" w:rsidRPr="000153B1">
              <w:rPr>
                <w:rFonts w:ascii="Adobe Hebrew" w:hAnsi="Adobe Hebrew" w:cs="Adobe Hebrew"/>
                <w:i/>
                <w:iCs/>
                <w:color w:val="538135" w:themeColor="accent6" w:themeShade="BF"/>
                <w:sz w:val="28"/>
                <w:szCs w:val="28"/>
              </w:rPr>
              <w:t xml:space="preserve"> des milliers est 2.</w:t>
            </w:r>
          </w:p>
          <w:p w14:paraId="679A99C2" w14:textId="5B80D90D" w:rsidR="00647DCB" w:rsidRPr="00647DCB" w:rsidRDefault="006308D0" w:rsidP="00647DCB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 xml:space="preserve">Quel est le </w:t>
            </w:r>
            <w:r>
              <w:rPr>
                <w:rFonts w:ascii="Didot" w:hAnsi="Didot" w:cs="Didot"/>
                <w:sz w:val="28"/>
                <w:szCs w:val="28"/>
                <w:u w:val="single"/>
              </w:rPr>
              <w:t>nombre</w:t>
            </w:r>
            <w:r w:rsidR="00647DCB">
              <w:rPr>
                <w:rFonts w:ascii="Didot" w:hAnsi="Didot" w:cs="Didot"/>
                <w:sz w:val="28"/>
                <w:szCs w:val="28"/>
                <w:u w:val="single"/>
              </w:rPr>
              <w:t xml:space="preserve"> des centaines de milliers</w:t>
            </w:r>
            <w:r w:rsidR="00647DCB">
              <w:rPr>
                <w:rFonts w:ascii="Didot" w:hAnsi="Didot" w:cs="Didot"/>
                <w:sz w:val="28"/>
                <w:szCs w:val="28"/>
              </w:rPr>
              <w:t> ?</w:t>
            </w:r>
            <w:r w:rsidR="000153B1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nombre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s 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centaines de milliers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est </w:t>
            </w:r>
            <w:r w:rsid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9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.</w:t>
            </w:r>
          </w:p>
          <w:p w14:paraId="6061E70E" w14:textId="6228D21A" w:rsidR="003E024E" w:rsidRDefault="003E024E" w:rsidP="003E024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4C672F3D" w14:textId="2D8C1A24" w:rsidR="003E024E" w:rsidRPr="0025179A" w:rsidRDefault="003E024E" w:rsidP="00244464">
      <w:pPr>
        <w:jc w:val="center"/>
        <w:rPr>
          <w:rFonts w:ascii="Didot" w:hAnsi="Didot" w:cs="Didot"/>
        </w:rPr>
      </w:pPr>
    </w:p>
    <w:p w14:paraId="7ADBB5E5" w14:textId="49E676D9" w:rsidR="00165FF7" w:rsidRPr="003E024E" w:rsidRDefault="00165FF7" w:rsidP="00647DCB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A6D8FFB" w14:textId="26BDF7B4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1552" behindDoc="0" locked="0" layoutInCell="1" allowOverlap="1" wp14:anchorId="29081A6E" wp14:editId="36EAB944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0" name="Graphique 2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MI-DROITE GRADUÉE</w:t>
            </w:r>
          </w:p>
          <w:p w14:paraId="2474A0B4" w14:textId="77777777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69AF2EA" w14:textId="2E9CFE66" w:rsidR="00647DCB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Sur la demi-droite graduée suivante :</w:t>
            </w:r>
          </w:p>
          <w:p w14:paraId="57D8509E" w14:textId="77777777" w:rsidR="0025179A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0548"/>
            </w:tblGrid>
            <w:tr w:rsidR="0025179A" w14:paraId="1EF81727" w14:textId="77777777" w:rsidTr="0025179A">
              <w:tc>
                <w:tcPr>
                  <w:tcW w:w="10548" w:type="dxa"/>
                </w:tcPr>
                <w:p w14:paraId="2FF1D81B" w14:textId="6A8FAF8F" w:rsidR="0025179A" w:rsidRPr="00FC7856" w:rsidRDefault="0025179A" w:rsidP="008761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dobe Hebrew" w:hAnsi="Adobe Hebrew" w:cs="Adobe Hebrew"/>
                      <w:b/>
                      <w:bCs/>
                      <w:sz w:val="2"/>
                      <w:szCs w:val="2"/>
                    </w:rPr>
                  </w:pPr>
                </w:p>
                <w:p w14:paraId="0B224574" w14:textId="555FC0AB" w:rsidR="000153B1" w:rsidRDefault="00FC7856" w:rsidP="008761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dobe Hebrew" w:hAnsi="Adobe Hebrew" w:cs="Adobe Hebrew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Adobe Hebrew" w:hAnsi="Adobe Hebrew" w:cs="Adobe Hebrew"/>
                      <w:b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556F4F63" wp14:editId="1BDBA2B3">
                        <wp:extent cx="6321993" cy="817427"/>
                        <wp:effectExtent l="0" t="0" r="3175" b="0"/>
                        <wp:docPr id="14" name="Image 14" descr="Une image contenant ligne&#10;&#10;Description générée automatiqueme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Image 14" descr="Une image contenant ligne&#10;&#10;Description générée automatiquement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372206" cy="8239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748CD48" w14:textId="4E361075" w:rsidR="000153B1" w:rsidRPr="00FC7856" w:rsidRDefault="000153B1" w:rsidP="00876137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dobe Hebrew" w:hAnsi="Adobe Hebrew" w:cs="Adobe Hebrew"/>
                      <w:b/>
                      <w:bCs/>
                      <w:sz w:val="4"/>
                      <w:szCs w:val="4"/>
                    </w:rPr>
                  </w:pPr>
                </w:p>
              </w:tc>
            </w:tr>
          </w:tbl>
          <w:p w14:paraId="13D3DDB9" w14:textId="77777777" w:rsidR="0025179A" w:rsidRPr="000153B1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1"/>
                <w:szCs w:val="21"/>
              </w:rPr>
            </w:pPr>
          </w:p>
          <w:p w14:paraId="012F496C" w14:textId="735F2DB5" w:rsidR="000153B1" w:rsidRPr="000153B1" w:rsidRDefault="00647DCB" w:rsidP="000153B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 w:rsidRPr="003E024E">
              <w:rPr>
                <w:rFonts w:ascii="Didot" w:hAnsi="Didot" w:cs="Didot"/>
                <w:sz w:val="28"/>
                <w:szCs w:val="28"/>
              </w:rPr>
              <w:lastRenderedPageBreak/>
              <w:t>Q</w:t>
            </w:r>
            <w:r>
              <w:rPr>
                <w:rFonts w:ascii="Didot" w:hAnsi="Didot" w:cs="Didot"/>
                <w:sz w:val="28"/>
                <w:szCs w:val="28"/>
              </w:rPr>
              <w:t>uel est l’origine de cette demi-droite ?</w:t>
            </w:r>
            <w:r w:rsidR="00CE5CFB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</w:t>
            </w:r>
            <w:r w:rsidR="000153B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’origine de la demi-droite est </w:t>
            </w:r>
            <w:r w:rsidR="000153B1" w:rsidRPr="000153B1">
              <w:rPr>
                <w:rFonts w:ascii="Adobe Hebrew" w:hAnsi="Adobe Hebrew" w:cs="Adobe Hebrew"/>
                <w:color w:val="538135" w:themeColor="accent6" w:themeShade="BF"/>
                <w:sz w:val="40"/>
                <w:szCs w:val="40"/>
              </w:rPr>
              <w:t>0</w:t>
            </w:r>
          </w:p>
          <w:p w14:paraId="690E8E70" w14:textId="5F6AD51A" w:rsidR="00647DCB" w:rsidRDefault="00647DCB" w:rsidP="00647DC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l’unité utilisée, qui indique le pas ?</w:t>
            </w:r>
            <w:r w:rsidR="000153B1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D80A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</w:t>
            </w:r>
            <w:r w:rsidR="00D80A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’unité utilisée est 1</w:t>
            </w:r>
          </w:p>
          <w:p w14:paraId="6E7B4244" w14:textId="00B29771" w:rsidR="00647DCB" w:rsidRPr="003E024E" w:rsidRDefault="00647DCB" w:rsidP="00647DCB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son sens de lecture (droite ou gauche) ?</w:t>
            </w:r>
            <w:r w:rsidR="00D80AFC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D80A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On voit grâce à la petite flèche que cette demi-droite graduée continue vers la droite</w:t>
            </w:r>
          </w:p>
          <w:p w14:paraId="09D463D2" w14:textId="281E4B9B" w:rsidR="00647DCB" w:rsidRPr="0025179A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22"/>
                <w:szCs w:val="22"/>
              </w:rPr>
            </w:pPr>
          </w:p>
          <w:p w14:paraId="2D4731A8" w14:textId="4FA28ACE" w:rsidR="00647DCB" w:rsidRDefault="00647DCB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 w:rsidRPr="00647DCB">
              <w:rPr>
                <w:rFonts w:ascii="Didot" w:hAnsi="Didot" w:cs="Didot"/>
                <w:sz w:val="28"/>
                <w:szCs w:val="28"/>
              </w:rPr>
              <w:t>P</w:t>
            </w:r>
            <w:r>
              <w:rPr>
                <w:rFonts w:ascii="Didot" w:hAnsi="Didot" w:cs="Didot"/>
                <w:sz w:val="28"/>
                <w:szCs w:val="28"/>
              </w:rPr>
              <w:t>lacer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 le point A qui a pour abscisse </w:t>
            </w:r>
            <w:r w:rsidR="00876137">
              <w:rPr>
                <w:rFonts w:ascii="Didot" w:hAnsi="Didot" w:cs="Didot"/>
                <w:sz w:val="28"/>
                <w:szCs w:val="28"/>
              </w:rPr>
              <w:t>6</w:t>
            </w:r>
          </w:p>
          <w:p w14:paraId="4C7645AA" w14:textId="2BD39171" w:rsidR="00773D61" w:rsidRPr="00D80AFC" w:rsidRDefault="00773D61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Quel est l’abscisse du point E ? Et du point C ?</w:t>
            </w:r>
            <w:r w:rsidR="00D80AFC">
              <w:rPr>
                <w:rFonts w:ascii="Didot" w:hAnsi="Didot" w:cs="Didot"/>
                <w:sz w:val="28"/>
                <w:szCs w:val="28"/>
              </w:rPr>
              <w:t xml:space="preserve"> </w:t>
            </w:r>
            <w:r w:rsidR="00D80AFC" w:rsidRPr="00D80A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point E a pour abscisse 3, tandis que le point C a pour abscisse 1</w:t>
            </w:r>
            <w:r w:rsidR="00D80AF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.</w:t>
            </w:r>
          </w:p>
          <w:p w14:paraId="5A57B9F0" w14:textId="77777777" w:rsidR="007D7CE0" w:rsidRDefault="00773D61" w:rsidP="007D7CE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Placer le point B dont l’abscisse se trouve à égale distance du point E et du point C</w:t>
            </w:r>
            <w:r w:rsidR="00D80AFC">
              <w:rPr>
                <w:rFonts w:ascii="Didot" w:hAnsi="Didot" w:cs="Didot"/>
                <w:sz w:val="28"/>
                <w:szCs w:val="28"/>
              </w:rPr>
              <w:t>.</w:t>
            </w:r>
          </w:p>
          <w:p w14:paraId="66AC64FE" w14:textId="77777777" w:rsidR="007D7CE0" w:rsidRPr="007D7CE0" w:rsidRDefault="00D80AFC" w:rsidP="007D7CE0">
            <w:pPr>
              <w:pStyle w:val="NormalWeb"/>
              <w:spacing w:before="0" w:beforeAutospacing="0" w:after="0" w:afterAutospacing="0"/>
              <w:ind w:left="72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7D7CE0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3 – 1 = 2</w:t>
            </w:r>
            <w:r w:rsidR="007D7CE0" w:rsidRPr="007D7CE0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. Il y a deux chiffres d’écart entre le point C et E. 2 / 2 = 1. </w:t>
            </w:r>
          </w:p>
          <w:p w14:paraId="74E4DB8E" w14:textId="0481126C" w:rsidR="007D7CE0" w:rsidRPr="007D7CE0" w:rsidRDefault="007D7CE0" w:rsidP="007D7CE0">
            <w:pPr>
              <w:pStyle w:val="NormalWeb"/>
              <w:spacing w:before="0" w:beforeAutospacing="0" w:after="0" w:afterAutospacing="0"/>
              <w:ind w:left="72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7D7CE0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Donc 1 + C = B</w:t>
            </w:r>
          </w:p>
          <w:p w14:paraId="62F09277" w14:textId="55EEA599" w:rsidR="007D7CE0" w:rsidRPr="007D7CE0" w:rsidRDefault="007D7CE0" w:rsidP="007D7CE0">
            <w:pPr>
              <w:pStyle w:val="NormalWeb"/>
              <w:spacing w:before="0" w:beforeAutospacing="0" w:after="0" w:afterAutospacing="0"/>
              <w:ind w:left="72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7D7CE0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         1 + 1 = B</w:t>
            </w:r>
          </w:p>
          <w:p w14:paraId="3F53B294" w14:textId="1A420C99" w:rsidR="007D7CE0" w:rsidRPr="007D7CE0" w:rsidRDefault="007D7CE0" w:rsidP="007D7CE0">
            <w:pPr>
              <w:pStyle w:val="NormalWeb"/>
              <w:spacing w:before="0" w:beforeAutospacing="0" w:after="0" w:afterAutospacing="0"/>
              <w:ind w:left="72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7D7CE0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         B = 2</w:t>
            </w:r>
          </w:p>
          <w:p w14:paraId="31D93C60" w14:textId="56945DFE" w:rsidR="00773D61" w:rsidRDefault="0025179A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L’abscisse du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 point D correspond à la somme de l’abscisse de A et de </w:t>
            </w:r>
            <w:r w:rsidR="00876137">
              <w:rPr>
                <w:rFonts w:ascii="Didot" w:hAnsi="Didot" w:cs="Didot"/>
                <w:sz w:val="28"/>
                <w:szCs w:val="28"/>
              </w:rPr>
              <w:t>E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, multiplié par la différence de l’abscisse de </w:t>
            </w:r>
            <w:r w:rsidR="00876137">
              <w:rPr>
                <w:rFonts w:ascii="Didot" w:hAnsi="Didot" w:cs="Didot"/>
                <w:sz w:val="28"/>
                <w:szCs w:val="28"/>
              </w:rPr>
              <w:t>B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 et de </w:t>
            </w:r>
            <w:r w:rsidR="00876137">
              <w:rPr>
                <w:rFonts w:ascii="Didot" w:hAnsi="Didot" w:cs="Didot"/>
                <w:sz w:val="28"/>
                <w:szCs w:val="28"/>
              </w:rPr>
              <w:t>C</w:t>
            </w:r>
            <w:r w:rsidR="00773D61">
              <w:rPr>
                <w:rFonts w:ascii="Didot" w:hAnsi="Didot" w:cs="Didot"/>
                <w:sz w:val="28"/>
                <w:szCs w:val="28"/>
              </w:rPr>
              <w:t xml:space="preserve">. </w:t>
            </w:r>
            <w:r>
              <w:rPr>
                <w:rFonts w:ascii="Didot" w:hAnsi="Didot" w:cs="Didot"/>
                <w:sz w:val="28"/>
                <w:szCs w:val="28"/>
              </w:rPr>
              <w:t>Combien y a-t-il de termes dans l’expression obtenue ?</w:t>
            </w:r>
          </w:p>
          <w:p w14:paraId="14E6C386" w14:textId="387A5DBA" w:rsidR="007D7CE0" w:rsidRDefault="007D7CE0" w:rsidP="007D7CE0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sz w:val="28"/>
                <w:szCs w:val="28"/>
              </w:rPr>
            </w:pPr>
            <w:r w:rsidRPr="00731FDB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(A + E) x (B – C)</w:t>
            </w:r>
            <w:r w:rsidR="00731FDB" w:rsidRPr="00731FDB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       Il y a donc 4 termes dans cette expression.</w:t>
            </w:r>
          </w:p>
          <w:p w14:paraId="3C6AF882" w14:textId="77777777" w:rsidR="00731FDB" w:rsidRDefault="0025179A" w:rsidP="00647DCB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Didot" w:hAnsi="Didot" w:cs="Didot"/>
                <w:sz w:val="28"/>
                <w:szCs w:val="28"/>
              </w:rPr>
            </w:pPr>
            <w:r>
              <w:rPr>
                <w:rFonts w:ascii="Didot" w:hAnsi="Didot" w:cs="Didot"/>
                <w:sz w:val="28"/>
                <w:szCs w:val="28"/>
              </w:rPr>
              <w:t>Placer le point D sur la demi-droite graduée</w:t>
            </w:r>
            <w:r w:rsidR="00731FDB">
              <w:rPr>
                <w:rFonts w:ascii="Didot" w:hAnsi="Didot" w:cs="Didot"/>
                <w:sz w:val="28"/>
                <w:szCs w:val="28"/>
              </w:rPr>
              <w:t>.</w:t>
            </w:r>
          </w:p>
          <w:p w14:paraId="7F4E336C" w14:textId="77777777" w:rsidR="00647DCB" w:rsidRDefault="00731FDB" w:rsidP="00731FDB">
            <w:pPr>
              <w:pStyle w:val="NormalWeb"/>
              <w:spacing w:before="0" w:beforeAutospacing="0" w:after="0" w:afterAutospacing="0"/>
              <w:ind w:left="72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(A</w:t>
            </w:r>
            <w:r w:rsidRPr="00731FDB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+ E) x (B – C)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= (6 + 3) x (2 – 1) = 9 x 1</w:t>
            </w:r>
          </w:p>
          <w:p w14:paraId="5FDDCB83" w14:textId="77777777" w:rsidR="00731FDB" w:rsidRDefault="00731FDB" w:rsidP="00731FDB">
            <w:pPr>
              <w:pStyle w:val="NormalWeb"/>
              <w:spacing w:before="0" w:beforeAutospacing="0" w:after="0" w:afterAutospacing="0"/>
              <w:ind w:left="72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D</w:t>
            </w:r>
            <w:r w:rsidRPr="00731FDB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= 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9</w:t>
            </w:r>
          </w:p>
          <w:p w14:paraId="651E431A" w14:textId="2D7796B8" w:rsidR="00731FDB" w:rsidRPr="00731FDB" w:rsidRDefault="00731FDB" w:rsidP="00731FDB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  <w:sz w:val="28"/>
                <w:szCs w:val="28"/>
              </w:rPr>
            </w:pPr>
          </w:p>
        </w:tc>
      </w:tr>
    </w:tbl>
    <w:p w14:paraId="3857944C" w14:textId="12E0FC48" w:rsidR="00165FF7" w:rsidRDefault="00165FF7" w:rsidP="0025179A">
      <w:pPr>
        <w:rPr>
          <w:rFonts w:ascii="Didot" w:hAnsi="Didot" w:cs="Didot"/>
        </w:rPr>
      </w:pPr>
    </w:p>
    <w:p w14:paraId="5C3B135F" w14:textId="77777777" w:rsidR="00165FF7" w:rsidRPr="0025179A" w:rsidRDefault="00165FF7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638AE0B" w14:textId="3F11A105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3600" behindDoc="0" locked="0" layoutInCell="1" allowOverlap="1" wp14:anchorId="49A1B3FA" wp14:editId="5B824E7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LA </w:t>
            </w:r>
            <w:proofErr w:type="spellStart"/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SosToBIBLIOTHÈQUE</w:t>
            </w:r>
            <w:proofErr w:type="spellEnd"/>
          </w:p>
          <w:p w14:paraId="2779C25A" w14:textId="77777777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2B20B501" w14:textId="68770C24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Sophie a beaucoup de livres dans sa </w:t>
            </w:r>
            <w:proofErr w:type="spellStart"/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SosToBibliothèque</w:t>
            </w:r>
            <w:proofErr w:type="spellEnd"/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. Elle sait que :</w:t>
            </w:r>
          </w:p>
          <w:p w14:paraId="20CCAE66" w14:textId="06A5AD12" w:rsidR="004138AC" w:rsidRPr="004138AC" w:rsidRDefault="004138AC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sz w:val="28"/>
                <w:szCs w:val="28"/>
              </w:rPr>
              <w:t>E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lle a </w:t>
            </w:r>
            <w:r w:rsidR="00A31F51">
              <w:rPr>
                <w:rFonts w:ascii="Adobe Hebrew" w:hAnsi="Adobe Hebrew" w:cs="Adobe Hebrew"/>
                <w:sz w:val="28"/>
                <w:szCs w:val="28"/>
              </w:rPr>
              <w:t>trois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fois plus de livres de maths que de livres de français</w:t>
            </w:r>
          </w:p>
          <w:p w14:paraId="674B3A05" w14:textId="4B7014B1" w:rsidR="004138AC" w:rsidRPr="004138AC" w:rsidRDefault="004138AC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Le nombre de livre d’anglais est égal à la moitié du nombre de livres de maths</w:t>
            </w:r>
          </w:p>
          <w:p w14:paraId="4BFDD025" w14:textId="25D6A68A" w:rsidR="004138AC" w:rsidRPr="004138AC" w:rsidRDefault="00F27CC5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7D47078F" wp14:editId="02569558">
                  <wp:simplePos x="0" y="0"/>
                  <wp:positionH relativeFrom="margin">
                    <wp:posOffset>5167872</wp:posOffset>
                  </wp:positionH>
                  <wp:positionV relativeFrom="margin">
                    <wp:posOffset>1263893</wp:posOffset>
                  </wp:positionV>
                  <wp:extent cx="1174750" cy="887095"/>
                  <wp:effectExtent l="0" t="0" r="6350" b="1905"/>
                  <wp:wrapSquare wrapText="bothSides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8AC" w:rsidRPr="004138AC">
              <w:rPr>
                <w:rFonts w:ascii="Adobe Hebrew" w:hAnsi="Adobe Hebrew" w:cs="Adobe Hebrew"/>
                <w:sz w:val="28"/>
                <w:szCs w:val="28"/>
              </w:rPr>
              <w:t>Elle a un livre de science de plus que de livres d’anglais.</w:t>
            </w:r>
          </w:p>
          <w:p w14:paraId="6326FEB8" w14:textId="29D99EAD" w:rsidR="004138AC" w:rsidRPr="004138AC" w:rsidRDefault="004138AC" w:rsidP="004138AC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Elle a </w:t>
            </w:r>
            <w:r w:rsidR="00F27CC5">
              <w:rPr>
                <w:rFonts w:ascii="Adobe Hebrew" w:hAnsi="Adobe Hebrew" w:cs="Adobe Hebrew"/>
                <w:sz w:val="28"/>
                <w:szCs w:val="28"/>
              </w:rPr>
              <w:t>7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livres de science</w:t>
            </w:r>
          </w:p>
          <w:p w14:paraId="6A06CC88" w14:textId="12B1CDF4" w:rsidR="004138AC" w:rsidRPr="004138AC" w:rsidRDefault="004138AC" w:rsidP="004138AC">
            <w:pPr>
              <w:rPr>
                <w:rFonts w:ascii="Adobe Hebrew" w:hAnsi="Adobe Hebrew" w:cs="Adobe Hebrew"/>
                <w:sz w:val="28"/>
                <w:szCs w:val="28"/>
              </w:rPr>
            </w:pPr>
          </w:p>
          <w:p w14:paraId="21E168A1" w14:textId="10FCF171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Combien a-t-elle de livres en tout dans sa </w:t>
            </w:r>
            <w:proofErr w:type="spellStart"/>
            <w:r w:rsidRPr="004138AC">
              <w:rPr>
                <w:rFonts w:ascii="Adobe Hebrew" w:hAnsi="Adobe Hebrew" w:cs="Adobe Hebrew"/>
                <w:sz w:val="28"/>
                <w:szCs w:val="28"/>
              </w:rPr>
              <w:t>SosToBibliothèque</w:t>
            </w:r>
            <w:proofErr w:type="spellEnd"/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?</w:t>
            </w:r>
            <w:r w:rsidR="00CE5CFB">
              <w:rPr>
                <w:noProof/>
              </w:rPr>
              <w:t xml:space="preserve"> </w:t>
            </w:r>
          </w:p>
          <w:p w14:paraId="6E355439" w14:textId="77777777" w:rsidR="0025179A" w:rsidRPr="00F27CC5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15"/>
                <w:szCs w:val="15"/>
              </w:rPr>
            </w:pPr>
          </w:p>
          <w:p w14:paraId="32B32865" w14:textId="4EABF5AF" w:rsidR="00F27CC5" w:rsidRDefault="00F27CC5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  <w:r w:rsidRPr="00F27CC5">
              <w:rPr>
                <w:rFonts w:ascii="Adobe Hebrew" w:hAnsi="Adobe Hebrew" w:cs="Adobe Hebrew"/>
                <w:color w:val="538135" w:themeColor="accent6" w:themeShade="BF"/>
              </w:rPr>
              <w:t>Soit S le nombre de livres de science, A le nombre de livres d’anglais, F le nombre de livres de français et M le nombre de livres de maths</w:t>
            </w:r>
          </w:p>
          <w:p w14:paraId="3EB1222E" w14:textId="1E330F7F" w:rsidR="00F27CC5" w:rsidRDefault="00F27CC5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On sait que S = 7  </w:t>
            </w:r>
            <w:proofErr w:type="gramStart"/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  (</w:t>
            </w:r>
            <w:proofErr w:type="gramEnd"/>
            <w:r>
              <w:rPr>
                <w:rFonts w:ascii="Adobe Hebrew" w:hAnsi="Adobe Hebrew" w:cs="Adobe Hebrew"/>
                <w:color w:val="538135" w:themeColor="accent6" w:themeShade="BF"/>
              </w:rPr>
              <w:t>Indice 4)</w:t>
            </w:r>
          </w:p>
          <w:p w14:paraId="3D179F36" w14:textId="19C31A75" w:rsidR="00F27CC5" w:rsidRDefault="00F27CC5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Puisque S = A + 1 </w:t>
            </w:r>
            <w:proofErr w:type="gramStart"/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  (</w:t>
            </w:r>
            <w:proofErr w:type="gramEnd"/>
            <w:r>
              <w:rPr>
                <w:rFonts w:ascii="Adobe Hebrew" w:hAnsi="Adobe Hebrew" w:cs="Adobe Hebrew"/>
                <w:color w:val="538135" w:themeColor="accent6" w:themeShade="BF"/>
              </w:rPr>
              <w:t>Indice 3). On peut donc en déduire que 7-1 = A = 6</w:t>
            </w:r>
          </w:p>
          <w:p w14:paraId="0F14E741" w14:textId="6F671914" w:rsidR="00F27CC5" w:rsidRDefault="00F27CC5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On sait aussi que A = M/2 </w:t>
            </w:r>
            <w:proofErr w:type="gramStart"/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  (</w:t>
            </w:r>
            <w:proofErr w:type="gramEnd"/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Indice 2), donc que A x 2 = M        </w:t>
            </w:r>
            <w:r w:rsidR="00A31F51">
              <w:rPr>
                <w:rFonts w:ascii="Adobe Hebrew" w:hAnsi="Adobe Hebrew" w:cs="Adobe Hebrew"/>
                <w:color w:val="538135" w:themeColor="accent6" w:themeShade="BF"/>
              </w:rPr>
              <w:t>6 x 2 = M = 12</w:t>
            </w:r>
          </w:p>
          <w:p w14:paraId="6139FBE4" w14:textId="1D598D0D" w:rsidR="00A31F51" w:rsidRDefault="00A31F51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Enfin, M/3 = F  </w:t>
            </w:r>
            <w:proofErr w:type="gramStart"/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  (</w:t>
            </w:r>
            <w:proofErr w:type="gramEnd"/>
            <w:r>
              <w:rPr>
                <w:rFonts w:ascii="Adobe Hebrew" w:hAnsi="Adobe Hebrew" w:cs="Adobe Hebrew"/>
                <w:color w:val="538135" w:themeColor="accent6" w:themeShade="BF"/>
              </w:rPr>
              <w:t>Indice 1). 12/3 = 4 = F</w:t>
            </w:r>
          </w:p>
          <w:p w14:paraId="07BDBD62" w14:textId="531D4363" w:rsidR="00F27CC5" w:rsidRPr="00A31F51" w:rsidRDefault="00A31F51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>Elle a donc 7 livres de science, 6 livres d’anglais, 12 livres de maths et 4 livres de français.</w:t>
            </w:r>
          </w:p>
          <w:p w14:paraId="17192212" w14:textId="1E218A27" w:rsidR="00F27CC5" w:rsidRDefault="00F27CC5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5D69393F" w14:textId="2EEFA253" w:rsidR="004138AC" w:rsidRDefault="004138AC" w:rsidP="004138AC">
      <w:pPr>
        <w:rPr>
          <w:rFonts w:ascii="Didot" w:hAnsi="Didot" w:cs="Didot"/>
        </w:rPr>
      </w:pPr>
    </w:p>
    <w:p w14:paraId="3A330858" w14:textId="403814D6" w:rsidR="004138AC" w:rsidRDefault="004138AC" w:rsidP="004138AC">
      <w:pPr>
        <w:rPr>
          <w:rFonts w:ascii="Didot" w:hAnsi="Didot" w:cs="Didot"/>
        </w:rPr>
      </w:pPr>
    </w:p>
    <w:p w14:paraId="42842E28" w14:textId="4B8E8265" w:rsidR="00165FF7" w:rsidRDefault="00165FF7" w:rsidP="004138AC">
      <w:pPr>
        <w:rPr>
          <w:rFonts w:ascii="Didot" w:hAnsi="Didot" w:cs="Didot"/>
        </w:rPr>
      </w:pPr>
    </w:p>
    <w:p w14:paraId="352D42D2" w14:textId="77777777" w:rsidR="000F0D6C" w:rsidRPr="0025179A" w:rsidRDefault="000F0D6C" w:rsidP="004138AC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8C614DB" w14:textId="7DD3A13B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7EB504A5" wp14:editId="018037F7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LE SosToNOMBRE</w:t>
            </w:r>
          </w:p>
          <w:p w14:paraId="521AEFC5" w14:textId="77777777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0D0D0F2C" w14:textId="58F23297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0"/>
                <w:szCs w:val="30"/>
              </w:rPr>
            </w:pP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Jul</w:t>
            </w:r>
            <w:r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es</w:t>
            </w: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essaie de deviner le SosToNombre. Quelques membres de SosToMaths lui donnent des indices</w:t>
            </w:r>
            <w:r>
              <w:rPr>
                <w:rFonts w:ascii="Adobe Hebrew" w:hAnsi="Adobe Hebrew" w:cs="Adobe Hebrew"/>
                <w:b/>
                <w:bCs/>
                <w:sz w:val="30"/>
                <w:szCs w:val="30"/>
              </w:rPr>
              <w:t xml:space="preserve"> </w:t>
            </w:r>
            <w:r w:rsidRPr="004138AC">
              <w:rPr>
                <w:rFonts w:ascii="Adobe Hebrew" w:hAnsi="Adobe Hebrew" w:cs="Adobe Hebrew"/>
                <w:b/>
                <w:bCs/>
                <w:sz w:val="30"/>
                <w:szCs w:val="30"/>
              </w:rPr>
              <w:t>:</w:t>
            </w:r>
          </w:p>
          <w:p w14:paraId="297DD173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Alexandre lui dit que le nombre est composé de 5 chiffres, tous plus grand que 0</w:t>
            </w:r>
          </w:p>
          <w:p w14:paraId="68264A8B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Clément affirme que le chiffre des unités est égal au double du chiffre des dizaines.</w:t>
            </w:r>
          </w:p>
          <w:p w14:paraId="608CBD3C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Nicolas lui dit que le chiffre des centaines est égal au quart du chiffre des dizaines</w:t>
            </w:r>
          </w:p>
          <w:p w14:paraId="650AAC71" w14:textId="77777777" w:rsid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D’après Oriane le chiffre des dizaines de milliers est la somme du chiffre des milliers et du chiffre des dizaines</w:t>
            </w:r>
          </w:p>
          <w:p w14:paraId="7B7C132C" w14:textId="10BE0677" w:rsidR="004138AC" w:rsidRPr="004138AC" w:rsidRDefault="004138AC" w:rsidP="004138AC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Enfin, Robin lui révèle que le chiffre des milliers est 5</w:t>
            </w:r>
          </w:p>
          <w:p w14:paraId="61F87E23" w14:textId="77777777" w:rsidR="004138AC" w:rsidRPr="004138AC" w:rsidRDefault="004138AC" w:rsidP="004138AC">
            <w:pPr>
              <w:rPr>
                <w:rFonts w:ascii="Adobe Hebrew" w:hAnsi="Adobe Hebrew" w:cs="Adobe Hebrew"/>
                <w:sz w:val="21"/>
                <w:szCs w:val="21"/>
              </w:rPr>
            </w:pPr>
          </w:p>
          <w:p w14:paraId="150BE7FF" w14:textId="1EA83E6A" w:rsid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>« C’est bien trop compliqué ! » s’exclame Jul</w:t>
            </w:r>
            <w:r>
              <w:rPr>
                <w:rFonts w:ascii="Adobe Hebrew" w:hAnsi="Adobe Hebrew" w:cs="Adobe Hebrew"/>
                <w:sz w:val="28"/>
                <w:szCs w:val="28"/>
              </w:rPr>
              <w:t>es</w:t>
            </w:r>
          </w:p>
          <w:p w14:paraId="376F2AF8" w14:textId="77777777" w:rsidR="004138AC" w:rsidRPr="004138AC" w:rsidRDefault="004138AC" w:rsidP="004138A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6"/>
                <w:szCs w:val="6"/>
              </w:rPr>
            </w:pPr>
          </w:p>
          <w:p w14:paraId="76E2AA54" w14:textId="49CAEE32" w:rsidR="004138AC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Et </w:t>
            </w:r>
            <w:proofErr w:type="gramStart"/>
            <w:r w:rsidRPr="004138AC">
              <w:rPr>
                <w:rFonts w:ascii="Adobe Hebrew" w:hAnsi="Adobe Hebrew" w:cs="Adobe Hebrew"/>
                <w:sz w:val="28"/>
                <w:szCs w:val="28"/>
              </w:rPr>
              <w:t>toi?</w:t>
            </w:r>
            <w:proofErr w:type="gramEnd"/>
            <w:r w:rsidRPr="004138AC">
              <w:rPr>
                <w:rFonts w:ascii="Adobe Hebrew" w:hAnsi="Adobe Hebrew" w:cs="Adobe Hebrew"/>
                <w:sz w:val="28"/>
                <w:szCs w:val="28"/>
              </w:rPr>
              <w:t xml:space="preserve"> Peux-tu trouver le SosToNombre</w:t>
            </w:r>
            <w:r w:rsidR="000F0D6C">
              <w:rPr>
                <w:rFonts w:ascii="Adobe Hebrew" w:hAnsi="Adobe Hebrew" w:cs="Adobe Hebrew"/>
                <w:sz w:val="28"/>
                <w:szCs w:val="28"/>
              </w:rPr>
              <w:t xml:space="preserve"> </w:t>
            </w:r>
            <w:r w:rsidRPr="004138AC">
              <w:rPr>
                <w:rFonts w:ascii="Adobe Hebrew" w:hAnsi="Adobe Hebrew" w:cs="Adobe Hebrew"/>
                <w:sz w:val="28"/>
                <w:szCs w:val="28"/>
              </w:rPr>
              <w:t>?</w:t>
            </w:r>
          </w:p>
          <w:p w14:paraId="28996F22" w14:textId="77777777" w:rsidR="0036324F" w:rsidRDefault="0036324F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</w:rPr>
            </w:pPr>
          </w:p>
          <w:p w14:paraId="793F6971" w14:textId="7E71E738" w:rsidR="00A31F51" w:rsidRPr="000F0D6C" w:rsidRDefault="00A31F51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On</w:t>
            </w:r>
            <w:r w:rsidR="0036324F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sait grâce à Robin que le chiffre des milliers est 5, donc :          __ </w:t>
            </w:r>
            <w:r w:rsidR="0036324F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5 </w:t>
            </w:r>
            <w:r w:rsidR="0036324F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__ __ __</w:t>
            </w:r>
          </w:p>
          <w:p w14:paraId="1E4BC71B" w14:textId="256AB298" w:rsidR="009E2A40" w:rsidRPr="000F0D6C" w:rsidRDefault="0064189E" w:rsidP="009E2A40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FFF5F6"/>
                <w:sz w:val="28"/>
                <w:szCs w:val="28"/>
              </w:rPr>
            </w:pP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On sait aussi grâce à Nicolas que le chiffre des dizaines est divisible par 4. Les seuls chiffres divisibles par 4 compris entre 1 et 9 sont 4 &amp; 8. Or, 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Clément dit que le chiffre des unités est le double du chiffre des dizaine, et 8 x 2 = 16. 16 n’est pas compris entre 1 et 9. On peut donc dire que 4 est le chiffre des dizaines, et 4 x 2 = 8 le chiffre des unités 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:          _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_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5 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__ 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4 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</w:t>
            </w:r>
            <w:r w:rsidR="009E2A40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8 </w:t>
            </w:r>
            <w:r w:rsidR="009E2A40" w:rsidRPr="000F0D6C">
              <w:rPr>
                <w:rFonts w:ascii="Adobe Hebrew" w:hAnsi="Adobe Hebrew" w:cs="Adobe Hebrew"/>
                <w:color w:val="FFF5F6"/>
                <w:sz w:val="28"/>
                <w:szCs w:val="28"/>
              </w:rPr>
              <w:t>.</w:t>
            </w:r>
          </w:p>
          <w:p w14:paraId="3EFE6575" w14:textId="77777777" w:rsidR="000F0D6C" w:rsidRPr="000F0D6C" w:rsidRDefault="009E2A40" w:rsidP="000F0D6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D’après Nicolas, </w:t>
            </w:r>
            <w:r w:rsidR="000F0D6C"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chiffre des dizaines divisé par 4 est égal au chiffre des centaines. 4/4 = 1, </w:t>
            </w:r>
          </w:p>
          <w:p w14:paraId="387350DC" w14:textId="4D15FA2E" w:rsidR="000F0D6C" w:rsidRPr="000F0D6C" w:rsidRDefault="000F0D6C" w:rsidP="000F0D6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FFF5F6"/>
                <w:sz w:val="28"/>
                <w:szCs w:val="28"/>
              </w:rPr>
            </w:pPr>
            <w:proofErr w:type="gramStart"/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donc</w:t>
            </w:r>
            <w:proofErr w:type="gramEnd"/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 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:          __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5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1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4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 xml:space="preserve"> 8 </w:t>
            </w:r>
            <w:r w:rsidRPr="000F0D6C">
              <w:rPr>
                <w:rFonts w:ascii="Adobe Hebrew" w:hAnsi="Adobe Hebrew" w:cs="Adobe Hebrew"/>
                <w:color w:val="FFF5F6"/>
                <w:sz w:val="28"/>
                <w:szCs w:val="28"/>
              </w:rPr>
              <w:t>.</w:t>
            </w:r>
          </w:p>
          <w:p w14:paraId="7AA859B0" w14:textId="299A1248" w:rsidR="000F0D6C" w:rsidRPr="000F0D6C" w:rsidRDefault="000F0D6C" w:rsidP="000F0D6C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Enfin, Oriane dit que la somme du chiffre des milliers et du chiffre des dizaines est le chiffre des dizaines de milliers. 5 + 4 = 9. Donc :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:         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9 </w:t>
            </w: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 5   1   4   </w:t>
            </w:r>
            <w:proofErr w:type="gramStart"/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8 .</w:t>
            </w:r>
            <w:proofErr w:type="gramEnd"/>
          </w:p>
          <w:p w14:paraId="60D8A0CD" w14:textId="0D45F8B2" w:rsidR="004138AC" w:rsidRPr="000F0D6C" w:rsidRDefault="000F0D6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0F0D6C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SosToNombre est don 95 148.</w:t>
            </w:r>
          </w:p>
          <w:p w14:paraId="70AD3DBE" w14:textId="0D5068FE" w:rsidR="000F0D6C" w:rsidRDefault="000F0D6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1540D338" w14:textId="63EB9B42" w:rsidR="002E45A4" w:rsidRDefault="002E45A4" w:rsidP="002E45A4">
      <w:pPr>
        <w:rPr>
          <w:rFonts w:ascii="Didot" w:hAnsi="Didot" w:cs="Didot"/>
        </w:rPr>
      </w:pPr>
    </w:p>
    <w:p w14:paraId="60B00DF0" w14:textId="77777777" w:rsidR="00165FF7" w:rsidRDefault="00165FF7" w:rsidP="002E45A4">
      <w:pPr>
        <w:rPr>
          <w:rFonts w:ascii="Didot" w:hAnsi="Didot" w:cs="Didot"/>
        </w:rPr>
      </w:pPr>
    </w:p>
    <w:p w14:paraId="2FEB7CDB" w14:textId="77777777" w:rsidR="00165FF7" w:rsidRPr="0025179A" w:rsidRDefault="00165FF7" w:rsidP="002E45A4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2F3D179" w14:textId="5BDE93E6" w:rsidR="002E45A4" w:rsidRPr="006F01A3" w:rsidRDefault="002E45A4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7696" behindDoc="0" locked="0" layoutInCell="1" allowOverlap="1" wp14:anchorId="62A65849" wp14:editId="2295E3A1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RECETTE DE SAUCE TOMATE</w:t>
            </w:r>
          </w:p>
          <w:p w14:paraId="5656E80F" w14:textId="0357DF08" w:rsidR="002E45A4" w:rsidRPr="002E45A4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6"/>
                <w:szCs w:val="16"/>
              </w:rPr>
            </w:pPr>
          </w:p>
          <w:p w14:paraId="2C44B366" w14:textId="2DC05907" w:rsidR="001C2963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 xml:space="preserve">Le restaurant du chef Gusteau a un très gros problème : </w:t>
            </w:r>
          </w:p>
          <w:p w14:paraId="47243949" w14:textId="77777777" w:rsidR="001C2963" w:rsidRPr="001C2963" w:rsidRDefault="001C2963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1"/>
                <w:szCs w:val="11"/>
              </w:rPr>
            </w:pPr>
          </w:p>
          <w:p w14:paraId="26911EA0" w14:textId="0920D4C0" w:rsidR="001C2963" w:rsidRDefault="001C2963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>
              <w:rPr>
                <w:rFonts w:ascii="Adobe Hebrew" w:hAnsi="Adobe Hebrew" w:cs="Adobe Hebrew"/>
                <w:sz w:val="28"/>
                <w:szCs w:val="28"/>
              </w:rPr>
              <w:t>Quelqu’un</w:t>
            </w:r>
            <w:r w:rsidR="002E45A4" w:rsidRPr="002E45A4">
              <w:rPr>
                <w:rFonts w:ascii="Adobe Hebrew" w:hAnsi="Adobe Hebrew" w:cs="Adobe Hebrew"/>
                <w:sz w:val="28"/>
                <w:szCs w:val="28"/>
              </w:rPr>
              <w:t xml:space="preserve"> lui a volé la recette secrète de la sauce tomate qu’il utilise pour faire sa célèbre ratatouille</w:t>
            </w:r>
            <w:r w:rsidR="000F0D6C">
              <w:rPr>
                <w:rFonts w:ascii="Adobe Hebrew" w:hAnsi="Adobe Hebrew" w:cs="Adobe Hebrew"/>
                <w:sz w:val="28"/>
                <w:szCs w:val="28"/>
              </w:rPr>
              <w:t xml:space="preserve"> </w:t>
            </w:r>
            <w:r w:rsidR="002E45A4" w:rsidRPr="002E45A4">
              <w:rPr>
                <w:rFonts w:ascii="Adobe Hebrew" w:hAnsi="Adobe Hebrew" w:cs="Adobe Hebrew"/>
                <w:sz w:val="28"/>
                <w:szCs w:val="28"/>
              </w:rPr>
              <w:t xml:space="preserve">! Il se souvient de tous les ingrédients, sauf un. </w:t>
            </w:r>
          </w:p>
          <w:p w14:paraId="5985EA79" w14:textId="77777777" w:rsidR="001C2963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 xml:space="preserve">Rémi et Linguini décident de l’aider. </w:t>
            </w:r>
          </w:p>
          <w:p w14:paraId="4FF965B9" w14:textId="77777777" w:rsidR="001C2963" w:rsidRDefault="001C2963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</w:p>
          <w:p w14:paraId="1D654381" w14:textId="0181146E" w:rsidR="002E45A4" w:rsidRPr="002E45A4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Effectuez les calculs suivant dans l’ordre : chaque résultat correspond à une lettre de l’alphabet. Une fois tous les calculs effectués, l'ingrédient mystère sera dévoilé :</w:t>
            </w:r>
          </w:p>
          <w:p w14:paraId="0F84D087" w14:textId="24693BDF" w:rsidR="002E45A4" w:rsidRPr="00964F27" w:rsidRDefault="002E45A4" w:rsidP="002E45A4">
            <w:pPr>
              <w:spacing w:after="240"/>
              <w:rPr>
                <w:rFonts w:ascii="Adobe Hebrew" w:hAnsi="Adobe Hebrew" w:cs="Adobe Hebrew"/>
                <w:sz w:val="8"/>
                <w:szCs w:val="8"/>
              </w:rPr>
            </w:pPr>
          </w:p>
          <w:p w14:paraId="4F38843E" w14:textId="77777777" w:rsidR="000F0D6C" w:rsidRPr="00964F27" w:rsidRDefault="000F0D6C" w:rsidP="002E45A4">
            <w:pPr>
              <w:spacing w:after="240"/>
              <w:rPr>
                <w:rFonts w:ascii="Adobe Hebrew" w:hAnsi="Adobe Hebrew" w:cs="Adobe Hebrew"/>
                <w:sz w:val="2"/>
                <w:szCs w:val="2"/>
              </w:rPr>
            </w:pPr>
          </w:p>
          <w:p w14:paraId="1988F1E2" w14:textId="5BBBE924" w:rsidR="001C2963" w:rsidRPr="00964F27" w:rsidRDefault="001C2963" w:rsidP="002E45A4">
            <w:pPr>
              <w:spacing w:after="240"/>
              <w:rPr>
                <w:rFonts w:ascii="Adobe Hebrew" w:hAnsi="Adobe Hebrew" w:cs="Adobe Hebrew"/>
                <w:sz w:val="2"/>
                <w:szCs w:val="2"/>
              </w:rPr>
            </w:pPr>
          </w:p>
          <w:p w14:paraId="52EC0197" w14:textId="77777777" w:rsidR="00964F27" w:rsidRPr="00964F27" w:rsidRDefault="00964F27" w:rsidP="002E45A4">
            <w:pPr>
              <w:spacing w:after="240"/>
              <w:rPr>
                <w:rFonts w:ascii="Adobe Hebrew" w:hAnsi="Adobe Hebrew" w:cs="Adobe Hebrew"/>
                <w:sz w:val="2"/>
                <w:szCs w:val="2"/>
              </w:rPr>
            </w:pPr>
          </w:p>
          <w:p w14:paraId="0C2B71DE" w14:textId="6DB66FDD" w:rsid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lastRenderedPageBreak/>
              <w:t>(2+15x2) / 4</w:t>
            </w:r>
            <w:r w:rsidR="00964F27">
              <w:rPr>
                <w:rFonts w:ascii="Adobe Hebrew" w:hAnsi="Adobe Hebrew" w:cs="Adobe Hebrew"/>
                <w:sz w:val="28"/>
                <w:szCs w:val="28"/>
              </w:rPr>
              <w:t xml:space="preserve"> </w:t>
            </w:r>
            <w:r w:rsidR="00964F27" w:rsidRPr="00964F27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= (2 + 30) / 4 = 32 / 4 = 8</w:t>
            </w:r>
          </w:p>
          <w:p w14:paraId="41FA88CD" w14:textId="5B174CB4" w:rsidR="00964F27" w:rsidRPr="00964F27" w:rsidRDefault="00964F27" w:rsidP="00964F2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964F27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chiffre 8 correspond à la lettre L</w:t>
            </w:r>
          </w:p>
          <w:p w14:paraId="79BC0499" w14:textId="1DA1C350" w:rsid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a somme du produit de 7 par 6 et du quotient de 24 par 3</w:t>
            </w:r>
          </w:p>
          <w:p w14:paraId="61CE934D" w14:textId="3026DDAF" w:rsidR="00964F27" w:rsidRPr="00964F27" w:rsidRDefault="00964F27" w:rsidP="00964F2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964F27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Donc, </w:t>
            </w:r>
            <w:r w:rsid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n</w:t>
            </w:r>
            <w:r w:rsidRPr="00964F27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umériquement : (7 x 6) + (24 / 3) = 42 + 8 = 50</w:t>
            </w:r>
          </w:p>
          <w:p w14:paraId="2FB86024" w14:textId="3B31DA95" w:rsidR="00964F27" w:rsidRPr="00964F27" w:rsidRDefault="00964F27" w:rsidP="00964F2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964F27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nombre 50 correspond à la lettre A</w:t>
            </w:r>
          </w:p>
          <w:p w14:paraId="313EBA6B" w14:textId="3B37B276" w:rsidR="00964F27" w:rsidRDefault="002E45A4" w:rsidP="00964F27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a moitié du double de 49</w:t>
            </w:r>
          </w:p>
          <w:p w14:paraId="62C62A8A" w14:textId="033695A8" w:rsidR="00964F27" w:rsidRDefault="00964F27" w:rsidP="00964F2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964F27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« La moitié du double de 49 » revient à diviser 49 par 2, puis le multiplier par 2, ce qui revient au nombre 49</w:t>
            </w:r>
          </w:p>
          <w:p w14:paraId="41FE8175" w14:textId="194C1B61" w:rsidR="00964F27" w:rsidRPr="00964F27" w:rsidRDefault="00964F27" w:rsidP="00964F27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nombre 49 correspond à la lettre U</w:t>
            </w:r>
          </w:p>
          <w:p w14:paraId="29304DD7" w14:textId="2C2E7419" w:rsid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quart du triple de 20</w:t>
            </w:r>
          </w:p>
          <w:p w14:paraId="0D28A03A" w14:textId="474822B7" w:rsidR="00C63E71" w:rsidRDefault="00C63E71" w:rsidP="00C63E7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Donc, numériquement : 20 x 3 / 4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= 60 / 4 = 15</w:t>
            </w:r>
          </w:p>
          <w:p w14:paraId="40463070" w14:textId="2A073929" w:rsidR="00C63E71" w:rsidRPr="00C63E71" w:rsidRDefault="00C63E71" w:rsidP="00C63E7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nombre 15 correspond à la lettre R</w:t>
            </w:r>
          </w:p>
          <w:p w14:paraId="3D2703AD" w14:textId="263384CC" w:rsid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chiffre des dizaines de milliers dans 178</w:t>
            </w:r>
            <w:r w:rsidR="00C63E71">
              <w:rPr>
                <w:rFonts w:ascii="Adobe Hebrew" w:hAnsi="Adobe Hebrew" w:cs="Adobe Hebrew"/>
                <w:sz w:val="28"/>
                <w:szCs w:val="28"/>
              </w:rPr>
              <w:t> </w:t>
            </w:r>
            <w:r w:rsidRPr="002E45A4">
              <w:rPr>
                <w:rFonts w:ascii="Adobe Hebrew" w:hAnsi="Adobe Hebrew" w:cs="Adobe Hebrew"/>
                <w:sz w:val="28"/>
                <w:szCs w:val="28"/>
              </w:rPr>
              <w:t>269</w:t>
            </w:r>
          </w:p>
          <w:p w14:paraId="6C32173D" w14:textId="4EDED1CC" w:rsidR="00C63E71" w:rsidRDefault="00C63E71" w:rsidP="00C63E7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e </w:t>
            </w:r>
            <w:r w:rsidRP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>chiffre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s dizaines de milliers dans 178 269 est 7</w:t>
            </w:r>
          </w:p>
          <w:p w14:paraId="55235008" w14:textId="018D6B96" w:rsidR="00C63E71" w:rsidRPr="00C63E71" w:rsidRDefault="00C63E71" w:rsidP="00C63E7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 chiffre 7 correspond à la lettre I</w:t>
            </w:r>
          </w:p>
          <w:p w14:paraId="1CC4E422" w14:textId="67DB2A06" w:rsid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nombre de milliers dans 96</w:t>
            </w:r>
            <w:r w:rsidR="00C63E71">
              <w:rPr>
                <w:rFonts w:ascii="Adobe Hebrew" w:hAnsi="Adobe Hebrew" w:cs="Adobe Hebrew"/>
                <w:sz w:val="28"/>
                <w:szCs w:val="28"/>
              </w:rPr>
              <w:t> </w:t>
            </w:r>
            <w:r w:rsidRPr="002E45A4">
              <w:rPr>
                <w:rFonts w:ascii="Adobe Hebrew" w:hAnsi="Adobe Hebrew" w:cs="Adobe Hebrew"/>
                <w:sz w:val="28"/>
                <w:szCs w:val="28"/>
              </w:rPr>
              <w:t>342</w:t>
            </w:r>
          </w:p>
          <w:p w14:paraId="25812E54" w14:textId="1167B1FA" w:rsidR="00C63E71" w:rsidRDefault="00C63E71" w:rsidP="00C63E7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</w:t>
            </w:r>
            <w:r w:rsidRP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  <w:u w:val="single"/>
              </w:rPr>
              <w:t>nombre</w:t>
            </w:r>
            <w:r w:rsidRPr="00C63E71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de milliers dans 96 342 est </w:t>
            </w: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96</w:t>
            </w:r>
          </w:p>
          <w:p w14:paraId="22BC16D7" w14:textId="7913AC6C" w:rsidR="00C63E71" w:rsidRPr="00C63E71" w:rsidRDefault="00C63E71" w:rsidP="00C63E7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nombre 96 correspond à la lettre </w:t>
            </w:r>
            <w:r w:rsid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E</w:t>
            </w:r>
          </w:p>
          <w:p w14:paraId="4870AF7D" w14:textId="53EFB69D" w:rsidR="002E45A4" w:rsidRDefault="002E45A4" w:rsidP="002E45A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Le tiers de 45</w:t>
            </w:r>
          </w:p>
          <w:p w14:paraId="34D7B129" w14:textId="6D747606" w:rsidR="00F53DA3" w:rsidRPr="00F53DA3" w:rsidRDefault="00F53DA3" w:rsidP="00F53DA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45 / 3 = 15</w:t>
            </w:r>
          </w:p>
          <w:p w14:paraId="27E0A849" w14:textId="52AB1C18" w:rsidR="00F53DA3" w:rsidRPr="00F53DA3" w:rsidRDefault="00F53DA3" w:rsidP="00F53DA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</w:pPr>
            <w:r w:rsidRP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Le nombre 15 correspond à la </w:t>
            </w:r>
            <w:r w:rsidR="00F04826" w:rsidRP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>lettre</w:t>
            </w:r>
            <w:r w:rsidRPr="00F53DA3">
              <w:rPr>
                <w:rFonts w:ascii="Adobe Hebrew" w:hAnsi="Adobe Hebrew" w:cs="Adobe Hebrew"/>
                <w:color w:val="538135" w:themeColor="accent6" w:themeShade="BF"/>
                <w:sz w:val="28"/>
                <w:szCs w:val="28"/>
              </w:rPr>
              <w:t xml:space="preserve"> R</w:t>
            </w:r>
          </w:p>
          <w:p w14:paraId="26091EA9" w14:textId="34C1C50B" w:rsidR="002E45A4" w:rsidRPr="00F53DA3" w:rsidRDefault="002E45A4" w:rsidP="002E45A4">
            <w:pPr>
              <w:spacing w:after="240"/>
              <w:rPr>
                <w:sz w:val="16"/>
                <w:szCs w:val="16"/>
              </w:rPr>
            </w:pPr>
          </w:p>
          <w:tbl>
            <w:tblPr>
              <w:tblStyle w:val="Grilledutableau"/>
              <w:tblW w:w="0" w:type="auto"/>
              <w:tblInd w:w="1169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4"/>
              <w:gridCol w:w="2126"/>
              <w:gridCol w:w="1560"/>
            </w:tblGrid>
            <w:tr w:rsidR="00FA0FDB" w:rsidRPr="00F04826" w14:paraId="345454C8" w14:textId="6B6F1437" w:rsidTr="00FA0FDB">
              <w:tc>
                <w:tcPr>
                  <w:tcW w:w="1984" w:type="dxa"/>
                </w:tcPr>
                <w:p w14:paraId="3411B1F6" w14:textId="1A9181D0" w:rsidR="00FA0FDB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A: 50</w:t>
                  </w:r>
                </w:p>
                <w:p w14:paraId="6FB7E806" w14:textId="649D9A09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B: 40</w:t>
                  </w:r>
                </w:p>
                <w:p w14:paraId="7D4D22B1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C: 17</w:t>
                  </w:r>
                </w:p>
                <w:p w14:paraId="1338CB87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D: 128</w:t>
                  </w:r>
                </w:p>
                <w:p w14:paraId="04E4AAD3" w14:textId="6B62AAB8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E: 96</w:t>
                  </w:r>
                </w:p>
                <w:p w14:paraId="537A1DA5" w14:textId="26C3BE5D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F: 6</w:t>
                  </w:r>
                </w:p>
                <w:p w14:paraId="0ED0173D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G: 98</w:t>
                  </w:r>
                </w:p>
                <w:p w14:paraId="60183FE6" w14:textId="77777777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H: 67</w:t>
                  </w:r>
                </w:p>
                <w:p w14:paraId="38FBF0DE" w14:textId="79CC2736" w:rsidR="00FA0FDB" w:rsidRPr="002E45A4" w:rsidRDefault="00FA0FDB" w:rsidP="002E45A4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I: 7</w:t>
                  </w:r>
                </w:p>
              </w:tc>
              <w:tc>
                <w:tcPr>
                  <w:tcW w:w="2126" w:type="dxa"/>
                </w:tcPr>
                <w:p w14:paraId="682CF17F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J: 1835</w:t>
                  </w:r>
                </w:p>
                <w:p w14:paraId="1F397413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K: 32</w:t>
                  </w:r>
                </w:p>
                <w:p w14:paraId="7A26B5B2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L: 8</w:t>
                  </w:r>
                </w:p>
                <w:p w14:paraId="3A1561BB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M: 16</w:t>
                  </w:r>
                </w:p>
                <w:p w14:paraId="61530458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N: 54</w:t>
                  </w:r>
                </w:p>
                <w:p w14:paraId="48DA93C3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O: 27</w:t>
                  </w:r>
                </w:p>
                <w:p w14:paraId="046379FC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P: 1</w:t>
                  </w:r>
                </w:p>
                <w:p w14:paraId="774B595D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Q: 39</w:t>
                  </w:r>
                </w:p>
                <w:p w14:paraId="225620D1" w14:textId="77777777" w:rsidR="00FA0FDB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R: 15</w:t>
                  </w:r>
                </w:p>
                <w:p w14:paraId="504181D5" w14:textId="490D67DB" w:rsidR="00FA0FDB" w:rsidRPr="00FA0FDB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13"/>
                      <w:szCs w:val="13"/>
                      <w:lang w:val="en-US"/>
                    </w:rPr>
                  </w:pPr>
                </w:p>
              </w:tc>
              <w:tc>
                <w:tcPr>
                  <w:tcW w:w="1560" w:type="dxa"/>
                </w:tcPr>
                <w:p w14:paraId="20455C80" w14:textId="794B1BBA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S: 45</w:t>
                  </w:r>
                </w:p>
                <w:p w14:paraId="1FFA6D86" w14:textId="53630760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T: 74</w:t>
                  </w:r>
                </w:p>
                <w:p w14:paraId="65486B0B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U: 49</w:t>
                  </w:r>
                </w:p>
                <w:p w14:paraId="263F7C22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V: 33</w:t>
                  </w:r>
                </w:p>
                <w:p w14:paraId="6C89F6D8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W: 12345</w:t>
                  </w:r>
                </w:p>
                <w:p w14:paraId="03CFBC27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X: 0</w:t>
                  </w:r>
                </w:p>
                <w:p w14:paraId="5371C510" w14:textId="77777777" w:rsidR="00FA0FDB" w:rsidRPr="002E45A4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</w:pPr>
                  <w:r w:rsidRPr="002E45A4">
                    <w:rPr>
                      <w:rFonts w:ascii="Adobe Hebrew" w:hAnsi="Adobe Hebrew" w:cs="Adobe Hebrew"/>
                      <w:sz w:val="28"/>
                      <w:szCs w:val="28"/>
                      <w:lang w:val="en-US"/>
                    </w:rPr>
                    <w:t>Y: 76</w:t>
                  </w:r>
                </w:p>
                <w:p w14:paraId="1F676989" w14:textId="7629282B" w:rsidR="00FA0FDB" w:rsidRPr="00F04826" w:rsidRDefault="00FA0FDB" w:rsidP="00FA0FDB">
                  <w:pPr>
                    <w:pStyle w:val="NormalWeb"/>
                    <w:spacing w:before="0" w:beforeAutospacing="0" w:after="0" w:afterAutospacing="0"/>
                    <w:rPr>
                      <w:rFonts w:ascii="Adobe Hebrew" w:hAnsi="Adobe Hebrew" w:cs="Adobe Hebrew"/>
                      <w:sz w:val="28"/>
                      <w:szCs w:val="28"/>
                    </w:rPr>
                  </w:pPr>
                  <w:proofErr w:type="gramStart"/>
                  <w:r w:rsidRPr="00F04826">
                    <w:rPr>
                      <w:rFonts w:ascii="Adobe Hebrew" w:hAnsi="Adobe Hebrew" w:cs="Adobe Hebrew"/>
                      <w:sz w:val="28"/>
                      <w:szCs w:val="28"/>
                    </w:rPr>
                    <w:t>Z:</w:t>
                  </w:r>
                  <w:proofErr w:type="gramEnd"/>
                  <w:r w:rsidRPr="00F04826">
                    <w:rPr>
                      <w:rFonts w:ascii="Adobe Hebrew" w:hAnsi="Adobe Hebrew" w:cs="Adobe Hebrew"/>
                      <w:sz w:val="28"/>
                      <w:szCs w:val="28"/>
                    </w:rPr>
                    <w:t xml:space="preserve"> 66</w:t>
                  </w:r>
                </w:p>
              </w:tc>
            </w:tr>
          </w:tbl>
          <w:p w14:paraId="6CCA3DD7" w14:textId="5F446C92" w:rsidR="002E45A4" w:rsidRPr="00F04826" w:rsidRDefault="002E45A4" w:rsidP="00F04826">
            <w:pPr>
              <w:ind w:left="-673"/>
              <w:rPr>
                <w:rFonts w:ascii="Adobe Hebrew" w:hAnsi="Adobe Hebrew" w:cs="Adobe Hebrew"/>
                <w:sz w:val="28"/>
                <w:szCs w:val="28"/>
              </w:rPr>
            </w:pPr>
          </w:p>
          <w:p w14:paraId="6C5894A6" w14:textId="059BFDB4" w:rsidR="002E45A4" w:rsidRDefault="002E45A4" w:rsidP="00FA0FDB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28"/>
                <w:szCs w:val="28"/>
              </w:rPr>
            </w:pPr>
            <w:r w:rsidRPr="002E45A4">
              <w:rPr>
                <w:rFonts w:ascii="Adobe Hebrew" w:hAnsi="Adobe Hebrew" w:cs="Adobe Hebrew"/>
                <w:sz w:val="28"/>
                <w:szCs w:val="28"/>
              </w:rPr>
              <w:t>Quel est donc cet ingrédient ?</w:t>
            </w:r>
          </w:p>
          <w:p w14:paraId="5EE5886F" w14:textId="3C2D0614" w:rsidR="00FA0FDB" w:rsidRPr="00FA0FDB" w:rsidRDefault="00FA0FDB" w:rsidP="00FA0FDB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16"/>
                <w:szCs w:val="16"/>
              </w:rPr>
            </w:pPr>
          </w:p>
          <w:p w14:paraId="36E462D2" w14:textId="5B0079DA" w:rsidR="001C2963" w:rsidRPr="00F04826" w:rsidRDefault="00F53DA3" w:rsidP="00F04826">
            <w:pPr>
              <w:spacing w:after="240"/>
            </w:pPr>
            <w:r w:rsidRPr="00F53DA3">
              <w:rPr>
                <w:u w:val="single"/>
              </w:rPr>
              <w:t xml:space="preserve"> </w:t>
            </w:r>
            <w:r w:rsidRPr="00F53DA3">
              <w:rPr>
                <w:color w:val="538135" w:themeColor="accent6" w:themeShade="BF"/>
                <w:u w:val="single"/>
              </w:rPr>
              <w:t xml:space="preserve">L </w:t>
            </w:r>
            <w:r w:rsidR="00FA0FDB" w:rsidRPr="00F53DA3">
              <w:rPr>
                <w:color w:val="538135" w:themeColor="accent6" w:themeShade="BF"/>
              </w:rPr>
              <w:t xml:space="preserve">  </w:t>
            </w:r>
            <w:r w:rsidRPr="00F53DA3">
              <w:rPr>
                <w:color w:val="538135" w:themeColor="accent6" w:themeShade="BF"/>
                <w:u w:val="single"/>
              </w:rPr>
              <w:t xml:space="preserve"> A </w:t>
            </w:r>
            <w:r w:rsidR="00FA0FDB" w:rsidRPr="00F53DA3">
              <w:rPr>
                <w:color w:val="538135" w:themeColor="accent6" w:themeShade="BF"/>
              </w:rPr>
              <w:t xml:space="preserve">  </w:t>
            </w:r>
            <w:r w:rsidRPr="00F53DA3">
              <w:rPr>
                <w:color w:val="538135" w:themeColor="accent6" w:themeShade="BF"/>
                <w:u w:val="single"/>
              </w:rPr>
              <w:t xml:space="preserve"> U </w:t>
            </w:r>
            <w:r w:rsidR="00FA0FDB" w:rsidRPr="00F53DA3">
              <w:rPr>
                <w:color w:val="538135" w:themeColor="accent6" w:themeShade="BF"/>
              </w:rPr>
              <w:t xml:space="preserve">  </w:t>
            </w:r>
            <w:r w:rsidRPr="00F53DA3">
              <w:rPr>
                <w:color w:val="538135" w:themeColor="accent6" w:themeShade="BF"/>
                <w:u w:val="single"/>
              </w:rPr>
              <w:t xml:space="preserve"> R </w:t>
            </w:r>
            <w:r w:rsidR="00FA0FDB" w:rsidRPr="00F53DA3">
              <w:rPr>
                <w:color w:val="538135" w:themeColor="accent6" w:themeShade="BF"/>
              </w:rPr>
              <w:t xml:space="preserve">  </w:t>
            </w:r>
            <w:r w:rsidRPr="00F53DA3">
              <w:rPr>
                <w:color w:val="538135" w:themeColor="accent6" w:themeShade="BF"/>
                <w:u w:val="single"/>
              </w:rPr>
              <w:t xml:space="preserve">  I  </w:t>
            </w:r>
            <w:r w:rsidR="00FA0FDB" w:rsidRPr="00F53DA3">
              <w:rPr>
                <w:color w:val="538135" w:themeColor="accent6" w:themeShade="BF"/>
              </w:rPr>
              <w:t xml:space="preserve">  </w:t>
            </w:r>
            <w:r w:rsidRPr="00F53DA3">
              <w:rPr>
                <w:color w:val="538135" w:themeColor="accent6" w:themeShade="BF"/>
                <w:u w:val="single"/>
              </w:rPr>
              <w:t xml:space="preserve"> E </w:t>
            </w:r>
            <w:r w:rsidR="00FA0FDB" w:rsidRPr="00F53DA3">
              <w:rPr>
                <w:color w:val="538135" w:themeColor="accent6" w:themeShade="BF"/>
              </w:rPr>
              <w:t xml:space="preserve"> </w:t>
            </w:r>
            <w:r w:rsidR="00FA0FDB" w:rsidRPr="00F53DA3">
              <w:rPr>
                <w:color w:val="538135" w:themeColor="accent6" w:themeShade="BF"/>
                <w:u w:val="single"/>
              </w:rPr>
              <w:t xml:space="preserve"> </w:t>
            </w:r>
            <w:r w:rsidRPr="00F53DA3">
              <w:rPr>
                <w:color w:val="538135" w:themeColor="accent6" w:themeShade="BF"/>
                <w:u w:val="single"/>
              </w:rPr>
              <w:t xml:space="preserve">R </w:t>
            </w:r>
            <w:r w:rsidRPr="00F53DA3">
              <w:rPr>
                <w:color w:val="538135" w:themeColor="accent6" w:themeShade="BF"/>
              </w:rPr>
              <w:t xml:space="preserve"> </w:t>
            </w:r>
            <w:r w:rsidRPr="00F53DA3">
              <w:rPr>
                <w:color w:val="FFF5F6"/>
              </w:rPr>
              <w:t>.</w:t>
            </w:r>
          </w:p>
        </w:tc>
      </w:tr>
    </w:tbl>
    <w:p w14:paraId="4C0C7712" w14:textId="0AEE5A1D" w:rsidR="002E45A4" w:rsidRPr="00244464" w:rsidRDefault="00F04826" w:rsidP="00F04826">
      <w:pPr>
        <w:rPr>
          <w:rFonts w:ascii="Didot" w:hAnsi="Didot" w:cs="Didot"/>
        </w:rPr>
      </w:pPr>
      <w:r>
        <w:rPr>
          <w:rFonts w:ascii="Didot" w:hAnsi="Didot" w:cs="Didot"/>
          <w:noProof/>
        </w:rPr>
        <w:lastRenderedPageBreak/>
        <w:drawing>
          <wp:anchor distT="0" distB="0" distL="114300" distR="114300" simplePos="0" relativeHeight="251678720" behindDoc="1" locked="0" layoutInCell="1" allowOverlap="0" wp14:anchorId="6FADE249" wp14:editId="3FC09AD3">
            <wp:simplePos x="0" y="0"/>
            <wp:positionH relativeFrom="margin">
              <wp:posOffset>-899796</wp:posOffset>
            </wp:positionH>
            <wp:positionV relativeFrom="margin">
              <wp:posOffset>7935717</wp:posOffset>
            </wp:positionV>
            <wp:extent cx="7537141" cy="2391302"/>
            <wp:effectExtent l="0" t="0" r="0" b="0"/>
            <wp:wrapNone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8522" cy="239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45A4" w:rsidRPr="00244464" w:rsidSect="00165FF7">
      <w:pgSz w:w="11906" w:h="16838"/>
      <w:pgMar w:top="616" w:right="1417" w:bottom="85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Adobe Caslon Pro">
    <w:panose1 w:val="0205050205050A020403"/>
    <w:charset w:val="4D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style="width:35.4pt;height:24.8pt" o:bullet="t">
        <v:imagedata r:id="rId1" o:title="Capture d’écran 2023-07-07 à 14"/>
      </v:shape>
    </w:pict>
  </w:numPicBullet>
  <w:abstractNum w:abstractNumId="0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7490E"/>
    <w:multiLevelType w:val="hybridMultilevel"/>
    <w:tmpl w:val="9D6A8F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71CAE"/>
    <w:multiLevelType w:val="hybridMultilevel"/>
    <w:tmpl w:val="CC72E2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2212A"/>
    <w:multiLevelType w:val="hybridMultilevel"/>
    <w:tmpl w:val="3834B51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A36BA"/>
    <w:multiLevelType w:val="hybridMultilevel"/>
    <w:tmpl w:val="FB8CAF0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"/>
  </w:num>
  <w:num w:numId="3">
    <w:abstractNumId w:val="16"/>
  </w:num>
  <w:num w:numId="4">
    <w:abstractNumId w:val="12"/>
  </w:num>
  <w:num w:numId="5">
    <w:abstractNumId w:val="13"/>
  </w:num>
  <w:num w:numId="6">
    <w:abstractNumId w:val="2"/>
  </w:num>
  <w:num w:numId="7">
    <w:abstractNumId w:val="6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11"/>
  </w:num>
  <w:num w:numId="11">
    <w:abstractNumId w:val="15"/>
  </w:num>
  <w:num w:numId="12">
    <w:abstractNumId w:val="8"/>
  </w:num>
  <w:num w:numId="13">
    <w:abstractNumId w:val="14"/>
  </w:num>
  <w:num w:numId="14">
    <w:abstractNumId w:val="21"/>
  </w:num>
  <w:num w:numId="15">
    <w:abstractNumId w:val="5"/>
  </w:num>
  <w:num w:numId="16">
    <w:abstractNumId w:val="1"/>
  </w:num>
  <w:num w:numId="17">
    <w:abstractNumId w:val="20"/>
  </w:num>
  <w:num w:numId="18">
    <w:abstractNumId w:val="17"/>
  </w:num>
  <w:num w:numId="19">
    <w:abstractNumId w:val="19"/>
  </w:num>
  <w:num w:numId="20">
    <w:abstractNumId w:val="10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0153B1"/>
    <w:rsid w:val="000F0D6C"/>
    <w:rsid w:val="00165FF7"/>
    <w:rsid w:val="00174598"/>
    <w:rsid w:val="001C2963"/>
    <w:rsid w:val="001E3291"/>
    <w:rsid w:val="0022536C"/>
    <w:rsid w:val="00244464"/>
    <w:rsid w:val="0025179A"/>
    <w:rsid w:val="002E45A4"/>
    <w:rsid w:val="00340146"/>
    <w:rsid w:val="0036324F"/>
    <w:rsid w:val="003E024E"/>
    <w:rsid w:val="004138AC"/>
    <w:rsid w:val="0047570E"/>
    <w:rsid w:val="004E55DE"/>
    <w:rsid w:val="006308D0"/>
    <w:rsid w:val="0064189E"/>
    <w:rsid w:val="00647DCB"/>
    <w:rsid w:val="006C4582"/>
    <w:rsid w:val="006C4C12"/>
    <w:rsid w:val="006F01A3"/>
    <w:rsid w:val="007203BD"/>
    <w:rsid w:val="00731FDB"/>
    <w:rsid w:val="0074589C"/>
    <w:rsid w:val="00773D61"/>
    <w:rsid w:val="007D7CE0"/>
    <w:rsid w:val="00876137"/>
    <w:rsid w:val="008B02FC"/>
    <w:rsid w:val="009626E0"/>
    <w:rsid w:val="00964F27"/>
    <w:rsid w:val="009E2A40"/>
    <w:rsid w:val="00A31F51"/>
    <w:rsid w:val="00AB6227"/>
    <w:rsid w:val="00B46975"/>
    <w:rsid w:val="00B551F5"/>
    <w:rsid w:val="00B662F1"/>
    <w:rsid w:val="00B91584"/>
    <w:rsid w:val="00BC564E"/>
    <w:rsid w:val="00C349BC"/>
    <w:rsid w:val="00C53E54"/>
    <w:rsid w:val="00C63E71"/>
    <w:rsid w:val="00CB57CC"/>
    <w:rsid w:val="00CE5CFB"/>
    <w:rsid w:val="00D34625"/>
    <w:rsid w:val="00D80AFC"/>
    <w:rsid w:val="00E52ABD"/>
    <w:rsid w:val="00EE321D"/>
    <w:rsid w:val="00F04826"/>
    <w:rsid w:val="00F27CC5"/>
    <w:rsid w:val="00F53DA3"/>
    <w:rsid w:val="00FA0FDB"/>
    <w:rsid w:val="00FC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625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1542</Words>
  <Characters>6233</Characters>
  <Application>Microsoft Office Word</Application>
  <DocSecurity>0</DocSecurity>
  <Lines>566</Lines>
  <Paragraphs>3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5</cp:revision>
  <dcterms:created xsi:type="dcterms:W3CDTF">2023-07-08T07:48:00Z</dcterms:created>
  <dcterms:modified xsi:type="dcterms:W3CDTF">2023-07-09T16:58:00Z</dcterms:modified>
</cp:coreProperties>
</file>